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D5" w:rsidRDefault="009941A0" w:rsidP="001E20F6">
      <w:pPr>
        <w:pStyle w:val="Ttulo1"/>
        <w:numPr>
          <w:ilvl w:val="0"/>
          <w:numId w:val="0"/>
        </w:numPr>
        <w:spacing w:before="0"/>
      </w:pPr>
      <w:bookmarkStart w:id="0" w:name="_Toc428896913"/>
      <w:r>
        <w:t>ANEXO</w:t>
      </w:r>
      <w:r w:rsidR="006D3C18" w:rsidRPr="006D3C18">
        <w:t xml:space="preserve"> I</w:t>
      </w:r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869"/>
        <w:gridCol w:w="280"/>
        <w:gridCol w:w="284"/>
        <w:gridCol w:w="280"/>
        <w:gridCol w:w="278"/>
        <w:gridCol w:w="276"/>
        <w:gridCol w:w="282"/>
        <w:gridCol w:w="276"/>
        <w:gridCol w:w="283"/>
        <w:gridCol w:w="309"/>
        <w:gridCol w:w="255"/>
        <w:gridCol w:w="261"/>
        <w:gridCol w:w="288"/>
        <w:gridCol w:w="281"/>
        <w:gridCol w:w="277"/>
        <w:gridCol w:w="286"/>
        <w:gridCol w:w="277"/>
        <w:gridCol w:w="277"/>
        <w:gridCol w:w="291"/>
        <w:gridCol w:w="282"/>
        <w:gridCol w:w="298"/>
        <w:gridCol w:w="298"/>
        <w:gridCol w:w="279"/>
        <w:gridCol w:w="284"/>
        <w:gridCol w:w="277"/>
        <w:gridCol w:w="286"/>
        <w:gridCol w:w="281"/>
        <w:gridCol w:w="282"/>
        <w:gridCol w:w="282"/>
        <w:gridCol w:w="282"/>
      </w:tblGrid>
      <w:tr w:rsidR="0013745B" w:rsidRPr="005D06DA" w:rsidTr="00AE0613">
        <w:trPr>
          <w:trHeight w:val="892"/>
        </w:trPr>
        <w:tc>
          <w:tcPr>
            <w:tcW w:w="2177" w:type="pct"/>
            <w:gridSpan w:val="12"/>
            <w:shd w:val="clear" w:color="auto" w:fill="auto"/>
          </w:tcPr>
          <w:p w:rsidR="0013745B" w:rsidRPr="005D06DA" w:rsidRDefault="0013745B" w:rsidP="00AB433E">
            <w:pPr>
              <w:spacing w:after="0"/>
            </w:pPr>
            <w:r w:rsidRPr="005D06DA">
              <w:rPr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56C2D0E9" wp14:editId="0AD558E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8900</wp:posOffset>
                  </wp:positionV>
                  <wp:extent cx="2154921" cy="397510"/>
                  <wp:effectExtent l="0" t="0" r="0" b="254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921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3" w:type="pct"/>
            <w:gridSpan w:val="18"/>
            <w:shd w:val="clear" w:color="auto" w:fill="auto"/>
            <w:vAlign w:val="center"/>
          </w:tcPr>
          <w:p w:rsidR="0013745B" w:rsidRPr="00AB433E" w:rsidRDefault="0013745B" w:rsidP="00AB433E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  <w:rPr>
                <w:sz w:val="16"/>
              </w:rPr>
            </w:pPr>
            <w:r w:rsidRPr="00AB433E">
              <w:rPr>
                <w:sz w:val="16"/>
              </w:rPr>
              <w:t>INSTITUTO DO PATRIMÔNIO HISTÓRICO E ARTÍSTICO NACIONAL</w:t>
            </w:r>
          </w:p>
          <w:p w:rsidR="0013745B" w:rsidRPr="00AB433E" w:rsidRDefault="0013745B" w:rsidP="00AB433E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  <w:rPr>
                <w:sz w:val="16"/>
              </w:rPr>
            </w:pPr>
            <w:r w:rsidRPr="00AB433E">
              <w:rPr>
                <w:sz w:val="16"/>
              </w:rPr>
              <w:t>DEPARTAMENTO DE PLANEJAMENTO E ADMINISTRAÇÃO</w:t>
            </w:r>
          </w:p>
          <w:p w:rsidR="0013745B" w:rsidRPr="00AB433E" w:rsidRDefault="0013745B" w:rsidP="00AB433E">
            <w:pPr>
              <w:autoSpaceDE w:val="0"/>
              <w:autoSpaceDN w:val="0"/>
              <w:adjustRightInd w:val="0"/>
              <w:spacing w:after="0" w:line="240" w:lineRule="auto"/>
              <w:ind w:left="-194"/>
              <w:jc w:val="center"/>
              <w:rPr>
                <w:sz w:val="16"/>
              </w:rPr>
            </w:pPr>
            <w:r w:rsidRPr="00AB433E">
              <w:rPr>
                <w:sz w:val="16"/>
              </w:rPr>
              <w:t>COORDENAÇÃO-GERAL DE GESTÃO DE PESSOAS</w:t>
            </w:r>
          </w:p>
          <w:p w:rsidR="0013745B" w:rsidRPr="005D06DA" w:rsidRDefault="0013745B" w:rsidP="00AB433E">
            <w:pPr>
              <w:autoSpaceDE w:val="0"/>
              <w:autoSpaceDN w:val="0"/>
              <w:adjustRightInd w:val="0"/>
              <w:spacing w:after="0"/>
              <w:jc w:val="center"/>
            </w:pPr>
            <w:r w:rsidRPr="00AB433E">
              <w:rPr>
                <w:sz w:val="16"/>
              </w:rPr>
              <w:t>COORDENAÇÃO DE DESENVOLVIMENTO DE PESSOAS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5000" w:type="pct"/>
            <w:gridSpan w:val="30"/>
            <w:tcBorders>
              <w:top w:val="single" w:sz="12" w:space="0" w:color="auto"/>
              <w:bottom w:val="single" w:sz="12" w:space="0" w:color="auto"/>
            </w:tcBorders>
          </w:tcPr>
          <w:p w:rsidR="0013745B" w:rsidRPr="00AB433E" w:rsidRDefault="0013745B" w:rsidP="00AB433E">
            <w:pPr>
              <w:pStyle w:val="Ttulo3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B433E">
              <w:rPr>
                <w:rFonts w:ascii="Times New Roman" w:hAnsi="Times New Roman"/>
                <w:b/>
                <w:sz w:val="22"/>
              </w:rPr>
              <w:t>FORMULÁRIO PARA PEDIDO DE INSCRIÇÃO EM EVENTOS DE CAPACITAÇÃO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0"/>
            <w:tcBorders>
              <w:top w:val="single" w:sz="12" w:space="0" w:color="auto"/>
            </w:tcBorders>
            <w:shd w:val="pct30" w:color="C0C0C0" w:fill="auto"/>
          </w:tcPr>
          <w:p w:rsidR="0013745B" w:rsidRPr="005D06DA" w:rsidRDefault="0013745B" w:rsidP="00EE67CE">
            <w:pPr>
              <w:numPr>
                <w:ilvl w:val="0"/>
                <w:numId w:val="15"/>
              </w:numPr>
              <w:tabs>
                <w:tab w:val="left" w:pos="318"/>
              </w:tabs>
              <w:spacing w:before="60" w:after="0" w:line="235" w:lineRule="auto"/>
              <w:jc w:val="left"/>
              <w:rPr>
                <w:b/>
              </w:rPr>
            </w:pPr>
            <w:r w:rsidRPr="005D06DA">
              <w:rPr>
                <w:b/>
              </w:rPr>
              <w:t>DADOS DO SERVIDOR</w:t>
            </w: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3755" w:type="pct"/>
            <w:gridSpan w:val="22"/>
            <w:tcBorders>
              <w:top w:val="single" w:sz="6" w:space="0" w:color="auto"/>
              <w:bottom w:val="nil"/>
              <w:right w:val="nil"/>
            </w:tcBorders>
          </w:tcPr>
          <w:p w:rsidR="0013745B" w:rsidRPr="007513BD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ind w:left="-57"/>
              <w:rPr>
                <w:b/>
                <w:sz w:val="22"/>
                <w:vertAlign w:val="superscript"/>
              </w:rPr>
            </w:pPr>
            <w:r w:rsidRPr="007513BD">
              <w:rPr>
                <w:b/>
                <w:sz w:val="22"/>
                <w:vertAlign w:val="superscript"/>
              </w:rPr>
              <w:t>Nome Completo:</w:t>
            </w:r>
          </w:p>
        </w:tc>
        <w:tc>
          <w:tcPr>
            <w:tcW w:w="1245" w:type="pct"/>
            <w:gridSpan w:val="8"/>
            <w:tcBorders>
              <w:top w:val="single" w:sz="6" w:space="0" w:color="auto"/>
              <w:left w:val="nil"/>
              <w:bottom w:val="nil"/>
            </w:tcBorders>
          </w:tcPr>
          <w:p w:rsidR="0013745B" w:rsidRPr="007513BD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ind w:left="-57"/>
              <w:rPr>
                <w:b/>
                <w:sz w:val="22"/>
                <w:vertAlign w:val="superscript"/>
              </w:rPr>
            </w:pPr>
            <w:r w:rsidRPr="007513BD">
              <w:rPr>
                <w:b/>
                <w:sz w:val="22"/>
                <w:vertAlign w:val="superscript"/>
              </w:rPr>
              <w:t>Matrícula SIAPE:</w:t>
            </w: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55" w:type="pct"/>
            <w:gridSpan w:val="22"/>
            <w:tcBorders>
              <w:top w:val="nil"/>
              <w:bottom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120" w:after="0"/>
              <w:rPr>
                <w:sz w:val="22"/>
              </w:rPr>
            </w:pPr>
          </w:p>
        </w:tc>
        <w:tc>
          <w:tcPr>
            <w:tcW w:w="1245" w:type="pct"/>
            <w:gridSpan w:val="8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120" w:after="0"/>
              <w:rPr>
                <w:sz w:val="22"/>
              </w:rPr>
            </w:pP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1254" w:type="pct"/>
            <w:gridSpan w:val="6"/>
            <w:tcBorders>
              <w:top w:val="single" w:sz="6" w:space="0" w:color="auto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Nº do CPF:</w:t>
            </w:r>
          </w:p>
        </w:tc>
        <w:tc>
          <w:tcPr>
            <w:tcW w:w="1854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Nº da Identidade:</w:t>
            </w:r>
          </w:p>
        </w:tc>
        <w:tc>
          <w:tcPr>
            <w:tcW w:w="64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745B" w:rsidRPr="007513BD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ind w:left="-57"/>
              <w:rPr>
                <w:b/>
                <w:sz w:val="22"/>
                <w:vertAlign w:val="superscript"/>
              </w:rPr>
            </w:pPr>
            <w:r w:rsidRPr="007513BD">
              <w:rPr>
                <w:b/>
                <w:sz w:val="22"/>
                <w:vertAlign w:val="superscript"/>
              </w:rPr>
              <w:t>Órgão Expedidor:</w:t>
            </w:r>
          </w:p>
        </w:tc>
        <w:tc>
          <w:tcPr>
            <w:tcW w:w="1245" w:type="pct"/>
            <w:gridSpan w:val="8"/>
            <w:tcBorders>
              <w:top w:val="single" w:sz="6" w:space="0" w:color="auto"/>
              <w:left w:val="nil"/>
              <w:bottom w:val="nil"/>
            </w:tcBorders>
          </w:tcPr>
          <w:p w:rsidR="0013745B" w:rsidRPr="007513BD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ind w:left="-57"/>
              <w:rPr>
                <w:b/>
                <w:sz w:val="22"/>
                <w:vertAlign w:val="superscript"/>
              </w:rPr>
            </w:pPr>
            <w:r w:rsidRPr="007513BD">
              <w:rPr>
                <w:b/>
                <w:sz w:val="22"/>
                <w:vertAlign w:val="superscript"/>
              </w:rPr>
              <w:t>Data da Expedição:</w:t>
            </w:r>
          </w:p>
        </w:tc>
      </w:tr>
      <w:tr w:rsidR="00AE0613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54" w:type="pct"/>
            <w:gridSpan w:val="6"/>
            <w:tcBorders>
              <w:top w:val="nil"/>
              <w:bottom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</w:pPr>
          </w:p>
        </w:tc>
        <w:tc>
          <w:tcPr>
            <w:tcW w:w="1854" w:type="pct"/>
            <w:gridSpan w:val="1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3745B" w:rsidRPr="005D06DA" w:rsidRDefault="0013745B" w:rsidP="00AB433E">
            <w:pPr>
              <w:pStyle w:val="Cabealho"/>
              <w:numPr>
                <w:ilvl w:val="12"/>
                <w:numId w:val="0"/>
              </w:numPr>
              <w:spacing w:before="120"/>
            </w:pPr>
          </w:p>
        </w:tc>
        <w:tc>
          <w:tcPr>
            <w:tcW w:w="646" w:type="pct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</w:pPr>
          </w:p>
        </w:tc>
        <w:tc>
          <w:tcPr>
            <w:tcW w:w="311" w:type="pct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</w:pPr>
          </w:p>
        </w:tc>
        <w:tc>
          <w:tcPr>
            <w:tcW w:w="311" w:type="pct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</w:pPr>
          </w:p>
        </w:tc>
        <w:tc>
          <w:tcPr>
            <w:tcW w:w="467" w:type="pct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</w:pPr>
          </w:p>
        </w:tc>
        <w:tc>
          <w:tcPr>
            <w:tcW w:w="155" w:type="pct"/>
            <w:tcBorders>
              <w:top w:val="nil"/>
              <w:left w:val="single" w:sz="6" w:space="0" w:color="auto"/>
              <w:bottom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5000" w:type="pct"/>
            <w:gridSpan w:val="30"/>
            <w:tcBorders>
              <w:top w:val="nil"/>
              <w:bottom w:val="nil"/>
            </w:tcBorders>
          </w:tcPr>
          <w:p w:rsidR="0013745B" w:rsidRPr="007513BD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rPr>
                <w:b/>
                <w:sz w:val="22"/>
                <w:vertAlign w:val="superscript"/>
              </w:rPr>
            </w:pPr>
            <w:r w:rsidRPr="007513BD">
              <w:rPr>
                <w:b/>
                <w:sz w:val="22"/>
                <w:vertAlign w:val="superscript"/>
              </w:rPr>
              <w:t>Forma e Data de Ingresso no Serviço Público Federal: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55" w:type="pct"/>
            <w:gridSpan w:val="22"/>
            <w:tcBorders>
              <w:top w:val="nil"/>
              <w:right w:val="nil"/>
            </w:tcBorders>
          </w:tcPr>
          <w:p w:rsidR="0013745B" w:rsidRPr="005D06DA" w:rsidRDefault="0013745B" w:rsidP="003409BB">
            <w:pPr>
              <w:numPr>
                <w:ilvl w:val="12"/>
                <w:numId w:val="0"/>
              </w:numPr>
              <w:spacing w:before="120" w:after="0"/>
              <w:ind w:right="-57"/>
            </w:pPr>
            <w:r w:rsidRPr="005D06DA">
              <w:fldChar w:fldCharType="begin">
                <w:ffData>
                  <w:name w:val="Assinal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ssinalar1"/>
            <w:r w:rsidRPr="005D06DA">
              <w:instrText xml:space="preserve"> FORMCHECKBOX </w:instrText>
            </w:r>
            <w:r w:rsidR="00CB2933">
              <w:fldChar w:fldCharType="separate"/>
            </w:r>
            <w:r w:rsidRPr="005D06DA">
              <w:fldChar w:fldCharType="end"/>
            </w:r>
            <w:bookmarkEnd w:id="1"/>
            <w:r w:rsidRPr="005D06DA">
              <w:t xml:space="preserve"> </w:t>
            </w:r>
            <w:r w:rsidRPr="005D06DA">
              <w:rPr>
                <w:sz w:val="18"/>
              </w:rPr>
              <w:t>Concursado</w:t>
            </w:r>
            <w:r w:rsidRPr="005D06DA">
              <w:tab/>
            </w:r>
            <w:r w:rsidRPr="005D06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6DA">
              <w:instrText xml:space="preserve"> FORMCHECKBOX </w:instrText>
            </w:r>
            <w:r w:rsidR="00CB2933">
              <w:fldChar w:fldCharType="separate"/>
            </w:r>
            <w:r w:rsidRPr="005D06DA">
              <w:fldChar w:fldCharType="end"/>
            </w:r>
            <w:r w:rsidRPr="005D06DA">
              <w:t xml:space="preserve"> </w:t>
            </w:r>
            <w:r w:rsidRPr="005D06DA">
              <w:rPr>
                <w:sz w:val="18"/>
              </w:rPr>
              <w:t>Requisitado</w:t>
            </w:r>
            <w:r w:rsidRPr="005D06DA">
              <w:tab/>
            </w:r>
            <w:r w:rsidRPr="005D06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6DA">
              <w:instrText xml:space="preserve"> FORMCHECKBOX </w:instrText>
            </w:r>
            <w:r w:rsidR="00CB2933">
              <w:fldChar w:fldCharType="separate"/>
            </w:r>
            <w:r w:rsidRPr="005D06DA">
              <w:fldChar w:fldCharType="end"/>
            </w:r>
            <w:proofErr w:type="gramStart"/>
            <w:r w:rsidRPr="005D06DA">
              <w:t xml:space="preserve"> </w:t>
            </w:r>
            <w:r w:rsidRPr="005D06DA">
              <w:rPr>
                <w:sz w:val="18"/>
              </w:rPr>
              <w:t>Sem</w:t>
            </w:r>
            <w:proofErr w:type="gramEnd"/>
            <w:r w:rsidRPr="005D06DA">
              <w:t xml:space="preserve"> </w:t>
            </w:r>
            <w:r w:rsidRPr="005D06DA">
              <w:rPr>
                <w:sz w:val="18"/>
              </w:rPr>
              <w:t>vínculo</w:t>
            </w:r>
            <w:r w:rsidRPr="005D06DA">
              <w:tab/>
            </w:r>
            <w:r w:rsidRPr="005D06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6DA">
              <w:instrText xml:space="preserve"> FORMCHECKBOX </w:instrText>
            </w:r>
            <w:r w:rsidR="00CB2933">
              <w:fldChar w:fldCharType="separate"/>
            </w:r>
            <w:r w:rsidRPr="005D06DA">
              <w:fldChar w:fldCharType="end"/>
            </w:r>
            <w:r w:rsidRPr="005D06DA">
              <w:t xml:space="preserve"> </w:t>
            </w:r>
            <w:r w:rsidRPr="005D06DA">
              <w:rPr>
                <w:sz w:val="18"/>
              </w:rPr>
              <w:t>Outros</w:t>
            </w:r>
            <w:r>
              <w:t xml:space="preserve"> </w:t>
            </w:r>
            <w:r w:rsidRPr="005D06DA">
              <w:rPr>
                <w:sz w:val="18"/>
              </w:rPr>
              <w:t>Data do ingresso no IPHAN:</w:t>
            </w:r>
          </w:p>
        </w:tc>
        <w:tc>
          <w:tcPr>
            <w:tcW w:w="31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31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467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60"/>
        </w:trPr>
        <w:tc>
          <w:tcPr>
            <w:tcW w:w="4066" w:type="pct"/>
            <w:gridSpan w:val="24"/>
            <w:tcBorders>
              <w:top w:val="nil"/>
              <w:bottom w:val="nil"/>
              <w:right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rPr>
                <w:b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rPr>
                <w:b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rPr>
                <w:b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rPr>
                <w:b/>
              </w:rPr>
            </w:pP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2644" w:type="pct"/>
            <w:gridSpan w:val="15"/>
            <w:tcBorders>
              <w:top w:val="single" w:sz="6" w:space="0" w:color="auto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pacing w:val="-4"/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Órgão:</w:t>
            </w:r>
          </w:p>
        </w:tc>
        <w:tc>
          <w:tcPr>
            <w:tcW w:w="2356" w:type="pct"/>
            <w:gridSpan w:val="15"/>
            <w:tcBorders>
              <w:top w:val="single" w:sz="6" w:space="0" w:color="auto"/>
              <w:left w:val="nil"/>
              <w:bottom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Unidade de Lotação:</w:t>
            </w:r>
          </w:p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UF:</w:t>
            </w:r>
          </w:p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CEP:</w:t>
            </w: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644" w:type="pct"/>
            <w:gridSpan w:val="15"/>
            <w:tcBorders>
              <w:top w:val="nil"/>
              <w:bottom w:val="nil"/>
              <w:right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pacing w:val="-2"/>
                <w:sz w:val="22"/>
              </w:rPr>
            </w:pPr>
          </w:p>
        </w:tc>
        <w:tc>
          <w:tcPr>
            <w:tcW w:w="2356" w:type="pct"/>
            <w:gridSpan w:val="15"/>
            <w:tcBorders>
              <w:top w:val="nil"/>
              <w:bottom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z w:val="22"/>
              </w:rPr>
            </w:pP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2644" w:type="pct"/>
            <w:gridSpan w:val="15"/>
            <w:tcBorders>
              <w:top w:val="single" w:sz="6" w:space="0" w:color="auto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pacing w:val="-4"/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Cargo Efetivo:</w:t>
            </w:r>
          </w:p>
        </w:tc>
        <w:tc>
          <w:tcPr>
            <w:tcW w:w="2356" w:type="pct"/>
            <w:gridSpan w:val="15"/>
            <w:tcBorders>
              <w:top w:val="single" w:sz="6" w:space="0" w:color="auto"/>
              <w:left w:val="nil"/>
              <w:bottom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Função:</w:t>
            </w:r>
          </w:p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UF:</w:t>
            </w:r>
          </w:p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CEP:</w:t>
            </w: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644" w:type="pct"/>
            <w:gridSpan w:val="15"/>
            <w:tcBorders>
              <w:top w:val="nil"/>
              <w:bottom w:val="nil"/>
              <w:right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pacing w:val="-2"/>
                <w:sz w:val="22"/>
              </w:rPr>
            </w:pPr>
          </w:p>
        </w:tc>
        <w:tc>
          <w:tcPr>
            <w:tcW w:w="2356" w:type="pct"/>
            <w:gridSpan w:val="15"/>
            <w:tcBorders>
              <w:top w:val="nil"/>
              <w:bottom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z w:val="22"/>
              </w:rPr>
            </w:pP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2644" w:type="pct"/>
            <w:gridSpan w:val="15"/>
            <w:tcBorders>
              <w:top w:val="single" w:sz="6" w:space="0" w:color="auto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pacing w:val="-4"/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 xml:space="preserve">Endereço do Trabalho </w:t>
            </w:r>
            <w:proofErr w:type="gramStart"/>
            <w:r w:rsidRPr="007513BD">
              <w:rPr>
                <w:b/>
                <w:sz w:val="22"/>
                <w:vertAlign w:val="superscript"/>
              </w:rPr>
              <w:t>( Logradouro</w:t>
            </w:r>
            <w:proofErr w:type="gramEnd"/>
            <w:r w:rsidRPr="007513BD">
              <w:rPr>
                <w:b/>
                <w:sz w:val="22"/>
                <w:vertAlign w:val="superscript"/>
              </w:rPr>
              <w:t>,  Edifício, Sala):</w:t>
            </w:r>
          </w:p>
        </w:tc>
        <w:tc>
          <w:tcPr>
            <w:tcW w:w="1265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Cidade:</w:t>
            </w:r>
          </w:p>
        </w:tc>
        <w:tc>
          <w:tcPr>
            <w:tcW w:w="31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UF:</w:t>
            </w:r>
          </w:p>
        </w:tc>
        <w:tc>
          <w:tcPr>
            <w:tcW w:w="781" w:type="pct"/>
            <w:gridSpan w:val="5"/>
            <w:tcBorders>
              <w:top w:val="single" w:sz="6" w:space="0" w:color="auto"/>
              <w:left w:val="nil"/>
              <w:bottom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7513BD">
              <w:rPr>
                <w:b/>
                <w:sz w:val="22"/>
                <w:vertAlign w:val="superscript"/>
              </w:rPr>
              <w:t>CEP:</w:t>
            </w: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644" w:type="pct"/>
            <w:gridSpan w:val="15"/>
            <w:tcBorders>
              <w:top w:val="nil"/>
              <w:bottom w:val="nil"/>
              <w:right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pacing w:val="-2"/>
                <w:sz w:val="22"/>
              </w:rPr>
            </w:pPr>
          </w:p>
        </w:tc>
        <w:tc>
          <w:tcPr>
            <w:tcW w:w="1265" w:type="pct"/>
            <w:gridSpan w:val="8"/>
            <w:tcBorders>
              <w:top w:val="nil"/>
              <w:bottom w:val="nil"/>
              <w:right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pacing w:val="-2"/>
                <w:sz w:val="22"/>
              </w:rPr>
            </w:pPr>
          </w:p>
        </w:tc>
        <w:tc>
          <w:tcPr>
            <w:tcW w:w="310" w:type="pct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pacing w:val="-2"/>
                <w:sz w:val="22"/>
              </w:rPr>
            </w:pPr>
          </w:p>
        </w:tc>
        <w:tc>
          <w:tcPr>
            <w:tcW w:w="781" w:type="pct"/>
            <w:gridSpan w:val="5"/>
            <w:tcBorders>
              <w:top w:val="nil"/>
              <w:bottom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z w:val="22"/>
              </w:rPr>
            </w:pP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1101" w:type="pct"/>
            <w:gridSpan w:val="5"/>
            <w:tcBorders>
              <w:top w:val="single" w:sz="6" w:space="0" w:color="auto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pacing w:val="-4"/>
                <w:sz w:val="22"/>
                <w:szCs w:val="22"/>
              </w:rPr>
            </w:pPr>
            <w:r w:rsidRPr="007513BD">
              <w:rPr>
                <w:b/>
                <w:spacing w:val="-4"/>
                <w:sz w:val="22"/>
                <w:szCs w:val="22"/>
                <w:vertAlign w:val="superscript"/>
              </w:rPr>
              <w:t>Telefone do Trabalho:</w:t>
            </w:r>
          </w:p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  <w:szCs w:val="22"/>
              </w:rPr>
            </w:pPr>
            <w:r w:rsidRPr="007513BD">
              <w:rPr>
                <w:b/>
                <w:spacing w:val="-2"/>
                <w:sz w:val="22"/>
                <w:szCs w:val="22"/>
                <w:vertAlign w:val="superscript"/>
              </w:rPr>
              <w:t>Telefone Residencial:</w:t>
            </w:r>
          </w:p>
        </w:tc>
        <w:tc>
          <w:tcPr>
            <w:tcW w:w="79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  <w:szCs w:val="22"/>
              </w:rPr>
            </w:pPr>
            <w:r w:rsidRPr="007513BD">
              <w:rPr>
                <w:b/>
                <w:spacing w:val="-2"/>
                <w:sz w:val="22"/>
                <w:szCs w:val="22"/>
                <w:vertAlign w:val="superscript"/>
              </w:rPr>
              <w:t>Telefone Celular:</w:t>
            </w:r>
          </w:p>
        </w:tc>
        <w:tc>
          <w:tcPr>
            <w:tcW w:w="12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vertAlign w:val="superscript"/>
              </w:rPr>
              <w:t>Outro Telefone</w:t>
            </w:r>
            <w:r w:rsidRPr="007513BD">
              <w:rPr>
                <w:b/>
                <w:spacing w:val="-2"/>
                <w:sz w:val="22"/>
                <w:szCs w:val="22"/>
                <w:vertAlign w:val="superscript"/>
              </w:rPr>
              <w:t>:</w:t>
            </w:r>
          </w:p>
        </w:tc>
        <w:tc>
          <w:tcPr>
            <w:tcW w:w="1892" w:type="pct"/>
            <w:gridSpan w:val="12"/>
            <w:tcBorders>
              <w:top w:val="single" w:sz="6" w:space="0" w:color="auto"/>
              <w:left w:val="nil"/>
              <w:bottom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  <w:szCs w:val="22"/>
              </w:rPr>
            </w:pPr>
            <w:r w:rsidRPr="007513BD">
              <w:rPr>
                <w:b/>
                <w:sz w:val="22"/>
                <w:szCs w:val="22"/>
                <w:vertAlign w:val="superscript"/>
              </w:rPr>
              <w:t>E-mail:</w:t>
            </w: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01" w:type="pct"/>
            <w:gridSpan w:val="5"/>
            <w:tcBorders>
              <w:top w:val="nil"/>
              <w:bottom w:val="nil"/>
              <w:right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791" w:type="pct"/>
            <w:gridSpan w:val="5"/>
            <w:tcBorders>
              <w:top w:val="nil"/>
              <w:bottom w:val="nil"/>
              <w:right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16" w:type="pct"/>
            <w:gridSpan w:val="8"/>
            <w:tcBorders>
              <w:top w:val="nil"/>
              <w:bottom w:val="nil"/>
              <w:right w:val="single" w:sz="6" w:space="0" w:color="auto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892" w:type="pct"/>
            <w:gridSpan w:val="12"/>
            <w:tcBorders>
              <w:top w:val="nil"/>
              <w:bottom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z w:val="22"/>
                <w:szCs w:val="22"/>
              </w:rPr>
            </w:pPr>
          </w:p>
        </w:tc>
      </w:tr>
      <w:tr w:rsidR="0013745B" w:rsidRPr="007513BD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5000" w:type="pct"/>
            <w:gridSpan w:val="30"/>
            <w:tcBorders>
              <w:top w:val="single" w:sz="6" w:space="0" w:color="auto"/>
              <w:bottom w:val="nil"/>
            </w:tcBorders>
          </w:tcPr>
          <w:p w:rsidR="0013745B" w:rsidRPr="007513BD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  <w:szCs w:val="22"/>
              </w:rPr>
            </w:pPr>
            <w:r w:rsidRPr="007513BD">
              <w:rPr>
                <w:b/>
                <w:sz w:val="22"/>
                <w:szCs w:val="22"/>
                <w:vertAlign w:val="superscript"/>
              </w:rPr>
              <w:t>Breve descrição das atribuições do servidor: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nil"/>
              <w:bottom w:val="single" w:sz="2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</w:rPr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nil"/>
              <w:bottom w:val="single" w:sz="2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</w:rPr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:rsidR="0013745B" w:rsidRPr="005D06DA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2" w:space="0" w:color="auto"/>
              <w:bottom w:val="single" w:sz="12" w:space="0" w:color="auto"/>
            </w:tcBorders>
          </w:tcPr>
          <w:tbl>
            <w:tblPr>
              <w:tblW w:w="8944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257"/>
              <w:gridCol w:w="4687"/>
            </w:tblGrid>
            <w:tr w:rsidR="0013745B" w:rsidRPr="005D06DA" w:rsidTr="00300F5F">
              <w:trPr>
                <w:cantSplit/>
                <w:trHeight w:hRule="exact" w:val="293"/>
              </w:trPr>
              <w:tc>
                <w:tcPr>
                  <w:tcW w:w="4257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:rsidR="0013745B" w:rsidRPr="005D06DA" w:rsidRDefault="0013745B" w:rsidP="00AB433E">
                  <w:pPr>
                    <w:pStyle w:val="Ttulo2"/>
                    <w:spacing w:before="20" w:after="0"/>
                    <w:ind w:left="-74"/>
                    <w:rPr>
                      <w:b/>
                      <w:bCs/>
                      <w:vertAlign w:val="superscript"/>
                    </w:rPr>
                  </w:pPr>
                  <w:r w:rsidRPr="005D06DA">
                    <w:rPr>
                      <w:b/>
                      <w:vertAlign w:val="superscript"/>
                    </w:rPr>
                    <w:t>Gerencia ou coordena equipes?</w:t>
                  </w:r>
                </w:p>
              </w:tc>
              <w:tc>
                <w:tcPr>
                  <w:tcW w:w="468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double" w:sz="6" w:space="0" w:color="auto"/>
                  </w:tcBorders>
                </w:tcPr>
                <w:p w:rsidR="0013745B" w:rsidRPr="005D06DA" w:rsidRDefault="0013745B" w:rsidP="00AB433E">
                  <w:pPr>
                    <w:pStyle w:val="Ttulo2"/>
                    <w:spacing w:before="20" w:after="0"/>
                    <w:ind w:left="-74"/>
                    <w:rPr>
                      <w:b/>
                      <w:bCs/>
                      <w:vertAlign w:val="superscript"/>
                    </w:rPr>
                  </w:pPr>
                  <w:r w:rsidRPr="005D06DA">
                    <w:rPr>
                      <w:b/>
                      <w:vertAlign w:val="superscript"/>
                    </w:rPr>
                    <w:t>Gerencia ou coordena projetos?</w:t>
                  </w:r>
                </w:p>
              </w:tc>
            </w:tr>
            <w:tr w:rsidR="0013745B" w:rsidRPr="005D06DA" w:rsidTr="00300F5F">
              <w:trPr>
                <w:cantSplit/>
                <w:trHeight w:val="324"/>
              </w:trPr>
              <w:tc>
                <w:tcPr>
                  <w:tcW w:w="425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:rsidR="0013745B" w:rsidRPr="005D06DA" w:rsidRDefault="0013745B" w:rsidP="00AB433E">
                  <w:pPr>
                    <w:snapToGrid w:val="0"/>
                    <w:spacing w:before="20" w:after="0"/>
                    <w:ind w:left="-74"/>
                    <w:rPr>
                      <w:bCs/>
                    </w:rPr>
                  </w:pP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r w:rsidRPr="005D06DA">
                    <w:t xml:space="preserve"> Não  </w:t>
                  </w: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r w:rsidRPr="005D06DA">
                    <w:t xml:space="preserve"> Sim. Quantas pessoas? 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double" w:sz="6" w:space="0" w:color="auto"/>
                  </w:tcBorders>
                </w:tcPr>
                <w:p w:rsidR="0013745B" w:rsidRPr="005D06DA" w:rsidRDefault="0013745B" w:rsidP="00AB433E">
                  <w:pPr>
                    <w:snapToGrid w:val="0"/>
                    <w:spacing w:before="20" w:after="0"/>
                    <w:ind w:left="-74"/>
                    <w:rPr>
                      <w:bCs/>
                    </w:rPr>
                  </w:pP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r w:rsidRPr="005D06DA">
                    <w:t xml:space="preserve"> Não  </w:t>
                  </w: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r w:rsidRPr="005D06DA">
                    <w:t xml:space="preserve"> Sim. Quantos projetos? ______</w:t>
                  </w:r>
                </w:p>
              </w:tc>
            </w:tr>
            <w:tr w:rsidR="0013745B" w:rsidRPr="005D06DA" w:rsidTr="00300F5F">
              <w:trPr>
                <w:cantSplit/>
                <w:trHeight w:hRule="exact" w:val="317"/>
              </w:trPr>
              <w:tc>
                <w:tcPr>
                  <w:tcW w:w="4257" w:type="dxa"/>
                  <w:tcBorders>
                    <w:top w:val="single" w:sz="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3745B" w:rsidRPr="005D06DA" w:rsidRDefault="0013745B" w:rsidP="00AB433E">
                  <w:pPr>
                    <w:pStyle w:val="Ttulo2"/>
                    <w:spacing w:before="20" w:after="0"/>
                    <w:ind w:left="-74"/>
                    <w:rPr>
                      <w:b/>
                      <w:bCs/>
                      <w:vertAlign w:val="superscript"/>
                    </w:rPr>
                  </w:pPr>
                  <w:r w:rsidRPr="005D06DA">
                    <w:rPr>
                      <w:b/>
                      <w:vertAlign w:val="superscript"/>
                    </w:rPr>
                    <w:t>Grau de conhecimento sobre o tema:</w:t>
                  </w:r>
                </w:p>
              </w:tc>
              <w:tc>
                <w:tcPr>
                  <w:tcW w:w="4687" w:type="dxa"/>
                  <w:tcBorders>
                    <w:top w:val="single" w:sz="2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</w:tcPr>
                <w:p w:rsidR="0013745B" w:rsidRPr="005D06DA" w:rsidRDefault="0013745B" w:rsidP="00AB433E">
                  <w:pPr>
                    <w:pStyle w:val="Ttulo2"/>
                    <w:spacing w:before="20" w:after="0"/>
                    <w:ind w:left="-74"/>
                    <w:rPr>
                      <w:b/>
                      <w:bCs/>
                      <w:vertAlign w:val="superscript"/>
                    </w:rPr>
                  </w:pPr>
                  <w:r w:rsidRPr="005D06DA">
                    <w:rPr>
                      <w:b/>
                      <w:vertAlign w:val="superscript"/>
                    </w:rPr>
                    <w:t>Experiência em relação ao tema:</w:t>
                  </w:r>
                </w:p>
              </w:tc>
            </w:tr>
            <w:tr w:rsidR="0013745B" w:rsidRPr="005D06DA" w:rsidTr="00300F5F">
              <w:trPr>
                <w:cantSplit/>
                <w:trHeight w:val="88"/>
              </w:trPr>
              <w:tc>
                <w:tcPr>
                  <w:tcW w:w="42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3745B" w:rsidRPr="005D06DA" w:rsidRDefault="0013745B" w:rsidP="00AB433E">
                  <w:pPr>
                    <w:tabs>
                      <w:tab w:val="left" w:pos="1452"/>
                      <w:tab w:val="left" w:pos="2586"/>
                      <w:tab w:val="left" w:pos="3011"/>
                    </w:tabs>
                    <w:snapToGrid w:val="0"/>
                    <w:spacing w:before="20" w:after="0"/>
                    <w:ind w:left="-74"/>
                    <w:rPr>
                      <w:bCs/>
                    </w:rPr>
                  </w:pP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r w:rsidRPr="005D06DA">
                    <w:t xml:space="preserve"> Nenhum</w:t>
                  </w:r>
                  <w:r w:rsidRPr="005D06DA">
                    <w:tab/>
                  </w: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r w:rsidRPr="005D06DA">
                    <w:t xml:space="preserve"> Básico</w:t>
                  </w:r>
                  <w:r w:rsidRPr="005D06DA">
                    <w:tab/>
                  </w: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proofErr w:type="gramStart"/>
                  <w:r w:rsidRPr="005D06DA">
                    <w:t xml:space="preserve"> Avançado</w:t>
                  </w:r>
                  <w:proofErr w:type="gramEnd"/>
                </w:p>
              </w:tc>
              <w:tc>
                <w:tcPr>
                  <w:tcW w:w="4687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</w:tcPr>
                <w:p w:rsidR="0013745B" w:rsidRPr="005D06DA" w:rsidRDefault="0013745B" w:rsidP="00AB433E">
                  <w:pPr>
                    <w:tabs>
                      <w:tab w:val="left" w:pos="1452"/>
                      <w:tab w:val="left" w:pos="2586"/>
                      <w:tab w:val="left" w:pos="3011"/>
                    </w:tabs>
                    <w:snapToGrid w:val="0"/>
                    <w:spacing w:before="20" w:after="0"/>
                    <w:ind w:left="-74"/>
                    <w:rPr>
                      <w:bCs/>
                    </w:rPr>
                  </w:pP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r w:rsidRPr="005D06DA">
                    <w:t xml:space="preserve"> </w:t>
                  </w:r>
                  <w:r w:rsidRPr="005D06DA">
                    <w:rPr>
                      <w:spacing w:val="-8"/>
                    </w:rPr>
                    <w:t>Nenhuma</w:t>
                  </w:r>
                  <w:r w:rsidRPr="005D06DA">
                    <w:tab/>
                  </w: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r w:rsidRPr="005D06DA">
                    <w:t xml:space="preserve"> Pouca</w:t>
                  </w:r>
                  <w:r w:rsidRPr="005D06DA">
                    <w:tab/>
                  </w: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r w:rsidRPr="005D06DA">
                    <w:t xml:space="preserve"> Média</w:t>
                  </w:r>
                  <w:r w:rsidRPr="005D06DA">
                    <w:tab/>
                  </w:r>
                  <w:r w:rsidRPr="005D06DA">
                    <w:fldChar w:fldCharType="begin">
                      <w:ffData>
                        <w:name w:val="Assinal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6DA">
                    <w:instrText xml:space="preserve"> FORMCHECKBOX </w:instrText>
                  </w:r>
                  <w:r w:rsidR="00CB2933">
                    <w:fldChar w:fldCharType="separate"/>
                  </w:r>
                  <w:r w:rsidRPr="005D06DA">
                    <w:fldChar w:fldCharType="end"/>
                  </w:r>
                  <w:proofErr w:type="gramStart"/>
                  <w:r w:rsidRPr="005D06DA">
                    <w:t xml:space="preserve"> Muita</w:t>
                  </w:r>
                  <w:proofErr w:type="gramEnd"/>
                </w:p>
              </w:tc>
            </w:tr>
            <w:tr w:rsidR="0013745B" w:rsidRPr="005D06DA" w:rsidTr="00DC1921">
              <w:trPr>
                <w:cantSplit/>
                <w:trHeight w:val="88"/>
              </w:trPr>
              <w:tc>
                <w:tcPr>
                  <w:tcW w:w="8944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double" w:sz="6" w:space="0" w:color="auto"/>
                  </w:tcBorders>
                </w:tcPr>
                <w:p w:rsidR="0013745B" w:rsidRPr="005D06DA" w:rsidRDefault="0013745B" w:rsidP="00AB433E">
                  <w:pPr>
                    <w:tabs>
                      <w:tab w:val="left" w:pos="1452"/>
                      <w:tab w:val="left" w:pos="2586"/>
                      <w:tab w:val="left" w:pos="3011"/>
                    </w:tabs>
                    <w:snapToGrid w:val="0"/>
                    <w:spacing w:before="20" w:after="0"/>
                    <w:ind w:left="-74"/>
                  </w:pPr>
                  <w:r>
                    <w:rPr>
                      <w:b/>
                      <w:bCs/>
                      <w:sz w:val="22"/>
                      <w:vertAlign w:val="superscript"/>
                    </w:rPr>
                    <w:t>Expectativas</w:t>
                  </w:r>
                  <w:r w:rsidRPr="005D06DA">
                    <w:rPr>
                      <w:b/>
                      <w:bCs/>
                      <w:sz w:val="22"/>
                      <w:vertAlign w:val="superscript"/>
                    </w:rPr>
                    <w:t xml:space="preserve"> em relação ao tema:</w:t>
                  </w:r>
                </w:p>
              </w:tc>
            </w:tr>
            <w:tr w:rsidR="0013745B" w:rsidRPr="005D06DA" w:rsidTr="00DC1921">
              <w:trPr>
                <w:cantSplit/>
                <w:trHeight w:val="88"/>
              </w:trPr>
              <w:tc>
                <w:tcPr>
                  <w:tcW w:w="8944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double" w:sz="6" w:space="0" w:color="auto"/>
                  </w:tcBorders>
                </w:tcPr>
                <w:p w:rsidR="0013745B" w:rsidRPr="005D06DA" w:rsidRDefault="0013745B" w:rsidP="00AB433E">
                  <w:pPr>
                    <w:tabs>
                      <w:tab w:val="left" w:pos="1452"/>
                      <w:tab w:val="left" w:pos="2586"/>
                      <w:tab w:val="left" w:pos="3011"/>
                    </w:tabs>
                    <w:snapToGrid w:val="0"/>
                    <w:spacing w:before="20" w:after="0"/>
                    <w:ind w:left="-74"/>
                  </w:pPr>
                </w:p>
              </w:tc>
            </w:tr>
            <w:tr w:rsidR="0013745B" w:rsidRPr="005D06DA" w:rsidTr="00DC1921">
              <w:trPr>
                <w:cantSplit/>
                <w:trHeight w:val="88"/>
              </w:trPr>
              <w:tc>
                <w:tcPr>
                  <w:tcW w:w="8944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double" w:sz="6" w:space="0" w:color="auto"/>
                  </w:tcBorders>
                </w:tcPr>
                <w:p w:rsidR="0013745B" w:rsidRPr="005D06DA" w:rsidRDefault="0013745B" w:rsidP="00AB433E">
                  <w:pPr>
                    <w:tabs>
                      <w:tab w:val="left" w:pos="1452"/>
                      <w:tab w:val="left" w:pos="2586"/>
                      <w:tab w:val="left" w:pos="3011"/>
                    </w:tabs>
                    <w:snapToGrid w:val="0"/>
                    <w:spacing w:before="20" w:after="0"/>
                    <w:ind w:left="-74"/>
                  </w:pPr>
                </w:p>
              </w:tc>
            </w:tr>
            <w:tr w:rsidR="0013745B" w:rsidRPr="005D06DA" w:rsidTr="00DC1921">
              <w:trPr>
                <w:cantSplit/>
                <w:trHeight w:val="88"/>
              </w:trPr>
              <w:tc>
                <w:tcPr>
                  <w:tcW w:w="8944" w:type="dxa"/>
                  <w:gridSpan w:val="2"/>
                  <w:tcBorders>
                    <w:top w:val="single" w:sz="2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</w:tcPr>
                <w:p w:rsidR="0013745B" w:rsidRPr="005D06DA" w:rsidRDefault="0013745B" w:rsidP="00AB433E">
                  <w:pPr>
                    <w:tabs>
                      <w:tab w:val="left" w:pos="1452"/>
                      <w:tab w:val="left" w:pos="2586"/>
                      <w:tab w:val="left" w:pos="3011"/>
                    </w:tabs>
                    <w:snapToGrid w:val="0"/>
                    <w:spacing w:before="20" w:after="0"/>
                    <w:ind w:left="-74"/>
                  </w:pPr>
                </w:p>
              </w:tc>
            </w:tr>
          </w:tbl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0"/>
            <w:tcBorders>
              <w:bottom w:val="single" w:sz="12" w:space="0" w:color="auto"/>
            </w:tcBorders>
            <w:shd w:val="pct30" w:color="C0C0C0" w:fill="auto"/>
          </w:tcPr>
          <w:p w:rsidR="0013745B" w:rsidRPr="005D06DA" w:rsidRDefault="0013745B" w:rsidP="00EE67CE">
            <w:pPr>
              <w:numPr>
                <w:ilvl w:val="0"/>
                <w:numId w:val="14"/>
              </w:numPr>
              <w:tabs>
                <w:tab w:val="left" w:pos="318"/>
              </w:tabs>
              <w:spacing w:before="60" w:after="0" w:line="235" w:lineRule="auto"/>
              <w:jc w:val="left"/>
              <w:rPr>
                <w:b/>
              </w:rPr>
            </w:pPr>
            <w:r w:rsidRPr="005D06DA">
              <w:rPr>
                <w:b/>
              </w:rPr>
              <w:t>DADOS DE ESCOLARIDADE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033" w:type="pct"/>
            <w:gridSpan w:val="11"/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tabs>
                <w:tab w:val="left" w:leader="underscore" w:pos="9866"/>
              </w:tabs>
              <w:spacing w:before="60" w:after="0" w:line="235" w:lineRule="auto"/>
              <w:ind w:right="-57"/>
            </w:pPr>
            <w:r w:rsidRPr="005D06DA"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6DA">
              <w:instrText xml:space="preserve"> FORMCHECKBOX </w:instrText>
            </w:r>
            <w:r w:rsidR="00CB2933">
              <w:fldChar w:fldCharType="separate"/>
            </w:r>
            <w:r w:rsidRPr="005D06DA">
              <w:fldChar w:fldCharType="end"/>
            </w:r>
            <w:r w:rsidRPr="005D06DA">
              <w:t xml:space="preserve"> 1º Grau  </w:t>
            </w:r>
            <w:r w:rsidRPr="005D06DA"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6DA">
              <w:instrText xml:space="preserve"> FORMCHECKBOX </w:instrText>
            </w:r>
            <w:r w:rsidR="00CB2933">
              <w:fldChar w:fldCharType="separate"/>
            </w:r>
            <w:r w:rsidRPr="005D06DA">
              <w:fldChar w:fldCharType="end"/>
            </w:r>
            <w:r w:rsidRPr="005D06DA">
              <w:t xml:space="preserve"> 2º Grau  </w:t>
            </w:r>
            <w:r w:rsidRPr="005D06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6DA">
              <w:instrText xml:space="preserve"> FORMCHECKBOX </w:instrText>
            </w:r>
            <w:r w:rsidR="00CB2933">
              <w:fldChar w:fldCharType="separate"/>
            </w:r>
            <w:r w:rsidRPr="005D06DA">
              <w:fldChar w:fldCharType="end"/>
            </w:r>
            <w:r w:rsidRPr="005D06DA">
              <w:t xml:space="preserve"> 3º </w:t>
            </w:r>
            <w:proofErr w:type="gramStart"/>
            <w:r w:rsidRPr="005D06DA">
              <w:t>Grau  Curso</w:t>
            </w:r>
            <w:proofErr w:type="gramEnd"/>
            <w:r w:rsidRPr="005D06DA">
              <w:t>:</w:t>
            </w:r>
          </w:p>
        </w:tc>
        <w:tc>
          <w:tcPr>
            <w:tcW w:w="2967" w:type="pct"/>
            <w:gridSpan w:val="19"/>
            <w:tcBorders>
              <w:top w:val="nil"/>
              <w:bottom w:val="single" w:sz="2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tabs>
                <w:tab w:val="left" w:leader="underscore" w:pos="9866"/>
              </w:tabs>
              <w:spacing w:before="60" w:after="0" w:line="235" w:lineRule="auto"/>
              <w:ind w:left="-57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tabs>
                <w:tab w:val="left" w:leader="underscore" w:pos="9866"/>
              </w:tabs>
              <w:spacing w:before="60" w:after="0" w:line="235" w:lineRule="auto"/>
            </w:pPr>
            <w:r w:rsidRPr="005D06DA">
              <w:t xml:space="preserve">Pós-Graduação: Área: 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60"/>
        </w:trPr>
        <w:tc>
          <w:tcPr>
            <w:tcW w:w="947" w:type="pct"/>
            <w:gridSpan w:val="4"/>
            <w:tcBorders>
              <w:top w:val="nil"/>
              <w:bottom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rPr>
                <w:b/>
              </w:rPr>
            </w:pPr>
          </w:p>
        </w:tc>
        <w:tc>
          <w:tcPr>
            <w:tcW w:w="4053" w:type="pct"/>
            <w:gridSpan w:val="26"/>
            <w:tcBorders>
              <w:top w:val="single" w:sz="2" w:space="0" w:color="auto"/>
              <w:bottom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120" w:after="0"/>
              <w:rPr>
                <w:b/>
              </w:rPr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0"/>
            <w:tcBorders>
              <w:top w:val="single" w:sz="12" w:space="0" w:color="auto"/>
              <w:bottom w:val="single" w:sz="12" w:space="0" w:color="auto"/>
            </w:tcBorders>
            <w:shd w:val="pct30" w:color="C0C0C0" w:fill="auto"/>
          </w:tcPr>
          <w:p w:rsidR="0013745B" w:rsidRPr="005D06DA" w:rsidRDefault="0013745B" w:rsidP="00EE67CE">
            <w:pPr>
              <w:numPr>
                <w:ilvl w:val="0"/>
                <w:numId w:val="14"/>
              </w:numPr>
              <w:tabs>
                <w:tab w:val="left" w:pos="318"/>
              </w:tabs>
              <w:spacing w:before="60" w:after="0" w:line="235" w:lineRule="auto"/>
              <w:jc w:val="left"/>
              <w:rPr>
                <w:b/>
              </w:rPr>
            </w:pPr>
            <w:r w:rsidRPr="005D06DA">
              <w:rPr>
                <w:b/>
              </w:rPr>
              <w:t>DADOS DO EVENTO DE CAPACITAÇÃO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5000" w:type="pct"/>
            <w:gridSpan w:val="30"/>
            <w:tcBorders>
              <w:top w:val="single" w:sz="6" w:space="0" w:color="auto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Título da Ação: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5000" w:type="pct"/>
            <w:gridSpan w:val="30"/>
            <w:tcBorders>
              <w:top w:val="nil"/>
              <w:bottom w:val="single" w:sz="2" w:space="0" w:color="auto"/>
            </w:tcBorders>
            <w:vAlign w:val="center"/>
          </w:tcPr>
          <w:p w:rsidR="0013745B" w:rsidRPr="0004060A" w:rsidRDefault="0013745B" w:rsidP="00E64B9B">
            <w:pPr>
              <w:numPr>
                <w:ilvl w:val="12"/>
                <w:numId w:val="0"/>
              </w:numPr>
              <w:spacing w:before="60" w:after="0" w:line="235" w:lineRule="auto"/>
              <w:jc w:val="left"/>
              <w:rPr>
                <w:b/>
                <w:sz w:val="22"/>
              </w:rPr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5000" w:type="pct"/>
            <w:gridSpan w:val="30"/>
            <w:tcBorders>
              <w:top w:val="single" w:sz="6" w:space="0" w:color="auto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 xml:space="preserve">Objetivos: </w:t>
            </w:r>
            <w:r w:rsidRPr="0004060A">
              <w:rPr>
                <w:sz w:val="22"/>
                <w:vertAlign w:val="superscript"/>
              </w:rPr>
              <w:t>(Desnecessário o preenchimento se estas informações constarem claramente do Programa da ação):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nil"/>
              <w:bottom w:val="single" w:sz="2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</w:rPr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5000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:rsidR="0013745B" w:rsidRPr="005D06DA" w:rsidRDefault="0013745B" w:rsidP="00AB433E">
            <w:pPr>
              <w:spacing w:before="60" w:after="0" w:line="235" w:lineRule="auto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:rsidR="0013745B" w:rsidRPr="005D06DA" w:rsidRDefault="0013745B" w:rsidP="00AB433E">
            <w:pPr>
              <w:spacing w:before="60" w:after="0" w:line="235" w:lineRule="auto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:rsidR="0013745B" w:rsidRPr="005D06DA" w:rsidRDefault="0013745B" w:rsidP="00AB433E">
            <w:pPr>
              <w:spacing w:before="60" w:after="0" w:line="235" w:lineRule="auto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2" w:space="0" w:color="auto"/>
              <w:bottom w:val="double" w:sz="6" w:space="0" w:color="auto"/>
            </w:tcBorders>
          </w:tcPr>
          <w:p w:rsidR="0013745B" w:rsidRPr="005D06DA" w:rsidRDefault="0013745B" w:rsidP="00AB433E">
            <w:pPr>
              <w:spacing w:before="40" w:after="0" w:line="204" w:lineRule="auto"/>
            </w:pP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802" w:type="pct"/>
            <w:gridSpan w:val="16"/>
            <w:tcBorders>
              <w:top w:val="double" w:sz="6" w:space="0" w:color="auto"/>
              <w:bottom w:val="nil"/>
              <w:right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20" w:after="0"/>
              <w:rPr>
                <w:spacing w:val="-4"/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lastRenderedPageBreak/>
              <w:t>Período de Realização:</w:t>
            </w:r>
          </w:p>
        </w:tc>
        <w:tc>
          <w:tcPr>
            <w:tcW w:w="788" w:type="pct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20" w:after="0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Horário:</w:t>
            </w:r>
          </w:p>
        </w:tc>
        <w:tc>
          <w:tcPr>
            <w:tcW w:w="1410" w:type="pct"/>
            <w:gridSpan w:val="9"/>
            <w:tcBorders>
              <w:top w:val="double" w:sz="6" w:space="0" w:color="auto"/>
              <w:left w:val="nil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20" w:after="0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Carga Horária:</w:t>
            </w: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02" w:type="pct"/>
            <w:gridSpan w:val="16"/>
            <w:tcBorders>
              <w:top w:val="nil"/>
              <w:bottom w:val="nil"/>
              <w:right w:val="sing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Cs/>
                <w:spacing w:val="-2"/>
                <w:sz w:val="22"/>
              </w:rPr>
            </w:pPr>
          </w:p>
        </w:tc>
        <w:tc>
          <w:tcPr>
            <w:tcW w:w="788" w:type="pct"/>
            <w:gridSpan w:val="5"/>
            <w:tcBorders>
              <w:top w:val="nil"/>
              <w:bottom w:val="nil"/>
              <w:right w:val="sing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Cs/>
                <w:spacing w:val="-2"/>
                <w:sz w:val="22"/>
              </w:rPr>
            </w:pPr>
          </w:p>
        </w:tc>
        <w:tc>
          <w:tcPr>
            <w:tcW w:w="1410" w:type="pct"/>
            <w:gridSpan w:val="9"/>
            <w:tcBorders>
              <w:top w:val="nil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Cs/>
                <w:sz w:val="22"/>
              </w:rPr>
            </w:pP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5000" w:type="pct"/>
            <w:gridSpan w:val="30"/>
            <w:tcBorders>
              <w:top w:val="single" w:sz="6" w:space="0" w:color="auto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 xml:space="preserve">Local de Realização: </w:t>
            </w:r>
            <w:r w:rsidRPr="0004060A">
              <w:rPr>
                <w:sz w:val="22"/>
                <w:vertAlign w:val="superscript"/>
              </w:rPr>
              <w:t>(nome do local, sala, auditório):</w:t>
            </w: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nil"/>
              <w:bottom w:val="nil"/>
            </w:tcBorders>
          </w:tcPr>
          <w:p w:rsidR="0013745B" w:rsidRPr="0004060A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rPr>
                <w:bCs/>
                <w:sz w:val="22"/>
              </w:rPr>
            </w:pP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2955" w:type="pct"/>
            <w:gridSpan w:val="17"/>
            <w:tcBorders>
              <w:top w:val="single" w:sz="6" w:space="0" w:color="auto"/>
              <w:bottom w:val="nil"/>
              <w:right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pacing w:val="-4"/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 xml:space="preserve">Endereço: </w:t>
            </w:r>
            <w:r w:rsidRPr="0004060A">
              <w:rPr>
                <w:sz w:val="22"/>
                <w:vertAlign w:val="superscript"/>
              </w:rPr>
              <w:t xml:space="preserve">(citar a rua ou av. ou quadra, </w:t>
            </w:r>
            <w:proofErr w:type="spellStart"/>
            <w:r w:rsidRPr="0004060A">
              <w:rPr>
                <w:sz w:val="22"/>
                <w:vertAlign w:val="superscript"/>
              </w:rPr>
              <w:t>bl</w:t>
            </w:r>
            <w:proofErr w:type="spellEnd"/>
            <w:r w:rsidRPr="0004060A">
              <w:rPr>
                <w:sz w:val="22"/>
                <w:vertAlign w:val="superscript"/>
              </w:rPr>
              <w:t>., nome do edifício, sala):</w:t>
            </w:r>
          </w:p>
        </w:tc>
        <w:tc>
          <w:tcPr>
            <w:tcW w:w="1733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sz w:val="22"/>
                <w:vertAlign w:val="superscript"/>
              </w:rPr>
              <w:t>Cidade: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UF:</w:t>
            </w: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55" w:type="pct"/>
            <w:gridSpan w:val="17"/>
            <w:tcBorders>
              <w:top w:val="nil"/>
              <w:bottom w:val="nil"/>
              <w:right w:val="single" w:sz="6" w:space="0" w:color="auto"/>
            </w:tcBorders>
          </w:tcPr>
          <w:p w:rsidR="0013745B" w:rsidRPr="0004060A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rPr>
                <w:bCs/>
                <w:spacing w:val="-2"/>
                <w:sz w:val="22"/>
              </w:rPr>
            </w:pPr>
          </w:p>
        </w:tc>
        <w:tc>
          <w:tcPr>
            <w:tcW w:w="1733" w:type="pct"/>
            <w:gridSpan w:val="11"/>
            <w:tcBorders>
              <w:top w:val="nil"/>
              <w:bottom w:val="nil"/>
              <w:right w:val="sing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/>
                <w:spacing w:val="-2"/>
                <w:sz w:val="22"/>
              </w:rPr>
            </w:pPr>
          </w:p>
        </w:tc>
        <w:tc>
          <w:tcPr>
            <w:tcW w:w="311" w:type="pct"/>
            <w:gridSpan w:val="2"/>
            <w:tcBorders>
              <w:top w:val="nil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jc w:val="center"/>
              <w:rPr>
                <w:b/>
                <w:sz w:val="22"/>
              </w:rPr>
            </w:pP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5000" w:type="pct"/>
            <w:gridSpan w:val="30"/>
            <w:tcBorders>
              <w:top w:val="single" w:sz="6" w:space="0" w:color="auto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Valor da Inscrição em moeda corrente nacional (</w:t>
            </w:r>
            <w:r w:rsidRPr="0004060A">
              <w:rPr>
                <w:sz w:val="22"/>
                <w:vertAlign w:val="superscript"/>
              </w:rPr>
              <w:t>Não incluir valores adicionais, como pacotes relativos a transporte, hospedagem e alimentação</w:t>
            </w:r>
            <w:r w:rsidRPr="0004060A">
              <w:rPr>
                <w:b/>
                <w:sz w:val="22"/>
                <w:vertAlign w:val="superscript"/>
              </w:rPr>
              <w:t>):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nil"/>
              <w:bottom w:val="nil"/>
            </w:tcBorders>
          </w:tcPr>
          <w:p w:rsidR="0013745B" w:rsidRPr="005D06DA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rPr>
                <w:bCs/>
              </w:rPr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0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pct30" w:color="C0C0C0" w:fill="auto"/>
          </w:tcPr>
          <w:p w:rsidR="0013745B" w:rsidRPr="005D06DA" w:rsidRDefault="0013745B" w:rsidP="00EE67CE">
            <w:pPr>
              <w:numPr>
                <w:ilvl w:val="0"/>
                <w:numId w:val="20"/>
              </w:numPr>
              <w:tabs>
                <w:tab w:val="left" w:pos="318"/>
              </w:tabs>
              <w:spacing w:before="40" w:after="0" w:line="204" w:lineRule="auto"/>
              <w:rPr>
                <w:b/>
              </w:rPr>
            </w:pPr>
            <w:r w:rsidRPr="005D06DA">
              <w:rPr>
                <w:b/>
              </w:rPr>
              <w:t>DADOS DA EMPRESA OU INSTITUIÇÃO PROMOTORA DO EVENTO</w:t>
            </w: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347"/>
        </w:trPr>
        <w:tc>
          <w:tcPr>
            <w:tcW w:w="2955" w:type="pct"/>
            <w:gridSpan w:val="17"/>
            <w:tcBorders>
              <w:top w:val="single" w:sz="6" w:space="0" w:color="auto"/>
              <w:bottom w:val="nil"/>
              <w:right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pacing w:val="-4"/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Nome ou Razão Social:</w:t>
            </w:r>
          </w:p>
        </w:tc>
        <w:tc>
          <w:tcPr>
            <w:tcW w:w="2045" w:type="pct"/>
            <w:gridSpan w:val="13"/>
            <w:tcBorders>
              <w:top w:val="single" w:sz="6" w:space="0" w:color="auto"/>
              <w:left w:val="nil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CNPJ:</w:t>
            </w: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55" w:type="pct"/>
            <w:gridSpan w:val="17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Cs/>
                <w:spacing w:val="-2"/>
                <w:sz w:val="22"/>
              </w:rPr>
            </w:pPr>
          </w:p>
        </w:tc>
        <w:tc>
          <w:tcPr>
            <w:tcW w:w="2045" w:type="pct"/>
            <w:gridSpan w:val="13"/>
            <w:tcBorders>
              <w:top w:val="nil"/>
              <w:bottom w:val="single" w:sz="4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Cs/>
                <w:sz w:val="22"/>
              </w:rPr>
            </w:pP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3425" w:type="pct"/>
            <w:gridSpan w:val="20"/>
            <w:tcBorders>
              <w:top w:val="single" w:sz="4" w:space="0" w:color="auto"/>
              <w:left w:val="doub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40" w:after="0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Endereço:</w:t>
            </w:r>
            <w:r w:rsidRPr="0004060A">
              <w:rPr>
                <w:b/>
                <w:spacing w:val="-10"/>
                <w:sz w:val="22"/>
                <w:vertAlign w:val="superscript"/>
              </w:rPr>
              <w:t xml:space="preserve"> </w:t>
            </w:r>
            <w:r w:rsidRPr="0004060A">
              <w:rPr>
                <w:sz w:val="22"/>
                <w:vertAlign w:val="superscript"/>
              </w:rPr>
              <w:t xml:space="preserve">(citar a rua ou av. ou quadra, </w:t>
            </w:r>
            <w:proofErr w:type="spellStart"/>
            <w:r w:rsidRPr="0004060A">
              <w:rPr>
                <w:sz w:val="22"/>
                <w:vertAlign w:val="superscript"/>
              </w:rPr>
              <w:t>bl</w:t>
            </w:r>
            <w:proofErr w:type="spellEnd"/>
            <w:r w:rsidRPr="0004060A">
              <w:rPr>
                <w:sz w:val="22"/>
                <w:vertAlign w:val="superscript"/>
              </w:rPr>
              <w:t>., nome do edifício, sala):</w:t>
            </w:r>
          </w:p>
        </w:tc>
        <w:tc>
          <w:tcPr>
            <w:tcW w:w="1575" w:type="pct"/>
            <w:gridSpan w:val="10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40" w:after="0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Bairro:</w:t>
            </w: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425" w:type="pct"/>
            <w:gridSpan w:val="20"/>
            <w:tcBorders>
              <w:left w:val="doub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Cs/>
                <w:sz w:val="22"/>
              </w:rPr>
            </w:pPr>
          </w:p>
        </w:tc>
        <w:tc>
          <w:tcPr>
            <w:tcW w:w="1575" w:type="pct"/>
            <w:gridSpan w:val="10"/>
            <w:tcBorders>
              <w:left w:val="single" w:sz="6" w:space="0" w:color="auto"/>
              <w:right w:val="doub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Cs/>
                <w:sz w:val="22"/>
              </w:rPr>
            </w:pP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955" w:type="pct"/>
            <w:gridSpan w:val="17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13745B" w:rsidRPr="0004060A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rPr>
                <w:sz w:val="22"/>
                <w:vertAlign w:val="superscript"/>
              </w:rPr>
            </w:pPr>
            <w:r w:rsidRPr="0004060A">
              <w:rPr>
                <w:sz w:val="22"/>
                <w:vertAlign w:val="superscript"/>
              </w:rPr>
              <w:t>Cidade: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UF:</w:t>
            </w:r>
          </w:p>
        </w:tc>
        <w:tc>
          <w:tcPr>
            <w:tcW w:w="1575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CEP:</w:t>
            </w: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55" w:type="pct"/>
            <w:gridSpan w:val="17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13745B" w:rsidRPr="0004060A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04" w:lineRule="auto"/>
              <w:rPr>
                <w:bCs/>
                <w:sz w:val="22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04" w:lineRule="auto"/>
              <w:rPr>
                <w:bCs/>
                <w:sz w:val="22"/>
              </w:rPr>
            </w:pPr>
          </w:p>
        </w:tc>
        <w:tc>
          <w:tcPr>
            <w:tcW w:w="1575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04" w:lineRule="auto"/>
              <w:rPr>
                <w:bCs/>
                <w:sz w:val="22"/>
              </w:rPr>
            </w:pP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955" w:type="pct"/>
            <w:gridSpan w:val="17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13745B" w:rsidRPr="0004060A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rPr>
                <w:sz w:val="22"/>
                <w:vertAlign w:val="superscript"/>
              </w:rPr>
            </w:pPr>
            <w:r w:rsidRPr="0004060A">
              <w:rPr>
                <w:b/>
                <w:sz w:val="22"/>
                <w:vertAlign w:val="superscript"/>
              </w:rPr>
              <w:t>Telefones: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Fax:</w:t>
            </w:r>
          </w:p>
        </w:tc>
        <w:tc>
          <w:tcPr>
            <w:tcW w:w="1575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E-mail:</w:t>
            </w: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55" w:type="pct"/>
            <w:gridSpan w:val="17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04" w:lineRule="auto"/>
              <w:rPr>
                <w:bCs/>
                <w:sz w:val="22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04" w:lineRule="auto"/>
              <w:rPr>
                <w:bCs/>
                <w:sz w:val="22"/>
              </w:rPr>
            </w:pPr>
          </w:p>
        </w:tc>
        <w:tc>
          <w:tcPr>
            <w:tcW w:w="1575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04" w:lineRule="auto"/>
              <w:rPr>
                <w:bCs/>
                <w:sz w:val="22"/>
              </w:rPr>
            </w:pPr>
          </w:p>
        </w:tc>
      </w:tr>
      <w:tr w:rsidR="0013745B" w:rsidRPr="0004060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955" w:type="pct"/>
            <w:gridSpan w:val="17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13745B" w:rsidRPr="0004060A" w:rsidRDefault="0013745B" w:rsidP="00AB433E">
            <w:pPr>
              <w:pStyle w:val="Cabealho"/>
              <w:numPr>
                <w:ilvl w:val="12"/>
                <w:numId w:val="0"/>
              </w:numPr>
              <w:spacing w:before="60" w:line="235" w:lineRule="auto"/>
              <w:rPr>
                <w:sz w:val="22"/>
                <w:vertAlign w:val="superscript"/>
              </w:rPr>
            </w:pPr>
            <w:r w:rsidRPr="0004060A">
              <w:rPr>
                <w:b/>
                <w:sz w:val="22"/>
                <w:vertAlign w:val="superscript"/>
              </w:rPr>
              <w:t>N.º e nome do Estabelecimento Bancário: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N.º e nome da Agência:</w:t>
            </w:r>
          </w:p>
        </w:tc>
        <w:tc>
          <w:tcPr>
            <w:tcW w:w="1575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3745B" w:rsidRPr="0004060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sz w:val="22"/>
              </w:rPr>
            </w:pPr>
            <w:r w:rsidRPr="0004060A">
              <w:rPr>
                <w:b/>
                <w:sz w:val="22"/>
                <w:vertAlign w:val="superscript"/>
              </w:rPr>
              <w:t>N.º da Conta Corrente / DV: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55" w:type="pct"/>
            <w:gridSpan w:val="17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04" w:lineRule="auto"/>
              <w:rPr>
                <w:bCs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04" w:lineRule="auto"/>
              <w:rPr>
                <w:bCs/>
              </w:rPr>
            </w:pPr>
          </w:p>
        </w:tc>
        <w:tc>
          <w:tcPr>
            <w:tcW w:w="1575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04" w:lineRule="auto"/>
              <w:rPr>
                <w:bCs/>
              </w:rPr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0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pct30" w:color="C0C0C0" w:fill="auto"/>
          </w:tcPr>
          <w:p w:rsidR="0013745B" w:rsidRPr="005D06DA" w:rsidRDefault="0013745B" w:rsidP="00EE67CE">
            <w:pPr>
              <w:numPr>
                <w:ilvl w:val="0"/>
                <w:numId w:val="17"/>
              </w:numPr>
              <w:tabs>
                <w:tab w:val="left" w:pos="318"/>
              </w:tabs>
              <w:spacing w:before="40" w:after="0" w:line="204" w:lineRule="auto"/>
              <w:rPr>
                <w:b/>
              </w:rPr>
            </w:pPr>
            <w:r w:rsidRPr="005D06DA">
              <w:rPr>
                <w:b/>
              </w:rPr>
              <w:t>LOCAL, DATA E ASSINATURA DO SERVIDOR INTERESSADO: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8"/>
        </w:trPr>
        <w:tc>
          <w:tcPr>
            <w:tcW w:w="5000" w:type="pct"/>
            <w:gridSpan w:val="30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13745B" w:rsidRPr="003409BB" w:rsidRDefault="0013745B" w:rsidP="003409BB">
            <w:pPr>
              <w:pStyle w:val="Ttulo2"/>
              <w:numPr>
                <w:ilvl w:val="12"/>
                <w:numId w:val="0"/>
              </w:numPr>
              <w:spacing w:before="40" w:after="0"/>
              <w:rPr>
                <w:spacing w:val="-4"/>
                <w:sz w:val="20"/>
              </w:rPr>
            </w:pPr>
            <w:r w:rsidRPr="005D06DA">
              <w:rPr>
                <w:spacing w:val="-4"/>
                <w:sz w:val="20"/>
              </w:rPr>
              <w:t>Declaro estar ciente dos t</w:t>
            </w:r>
            <w:r>
              <w:rPr>
                <w:spacing w:val="-4"/>
                <w:sz w:val="20"/>
              </w:rPr>
              <w:t>ermos das normas regulamentares de capacitação no Iphan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" w:type="pct"/>
            <w:gridSpan w:val="2"/>
            <w:tcBorders>
              <w:top w:val="nil"/>
              <w:left w:val="doub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40" w:after="0" w:line="204" w:lineRule="auto"/>
              <w:ind w:right="-170"/>
            </w:pPr>
          </w:p>
        </w:tc>
        <w:tc>
          <w:tcPr>
            <w:tcW w:w="157" w:type="pct"/>
            <w:tcBorders>
              <w:top w:val="nil"/>
              <w:bottom w:val="single" w:sz="6" w:space="0" w:color="auto"/>
            </w:tcBorders>
          </w:tcPr>
          <w:p w:rsidR="0013745B" w:rsidRPr="005D06DA" w:rsidRDefault="0013745B" w:rsidP="00AB433E">
            <w:pPr>
              <w:pStyle w:val="Ttulo2"/>
              <w:numPr>
                <w:ilvl w:val="12"/>
                <w:numId w:val="0"/>
              </w:numPr>
              <w:spacing w:before="40" w:after="0" w:line="204" w:lineRule="auto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09" w:type="pct"/>
            <w:gridSpan w:val="2"/>
            <w:tcBorders>
              <w:top w:val="nil"/>
            </w:tcBorders>
          </w:tcPr>
          <w:p w:rsidR="0013745B" w:rsidRPr="005D06DA" w:rsidRDefault="0013745B" w:rsidP="00AB433E">
            <w:pPr>
              <w:pStyle w:val="Ttulo2"/>
              <w:numPr>
                <w:ilvl w:val="12"/>
                <w:numId w:val="0"/>
              </w:numPr>
              <w:spacing w:before="40" w:after="0" w:line="204" w:lineRule="auto"/>
              <w:ind w:left="-57" w:right="-113"/>
              <w:rPr>
                <w:sz w:val="20"/>
              </w:rPr>
            </w:pPr>
            <w:r w:rsidRPr="005D06DA">
              <w:rPr>
                <w:sz w:val="20"/>
              </w:rPr>
              <w:t>de</w:t>
            </w:r>
          </w:p>
        </w:tc>
        <w:tc>
          <w:tcPr>
            <w:tcW w:w="462" w:type="pct"/>
            <w:gridSpan w:val="3"/>
            <w:tcBorders>
              <w:top w:val="nil"/>
              <w:bottom w:val="single" w:sz="6" w:space="0" w:color="auto"/>
            </w:tcBorders>
          </w:tcPr>
          <w:p w:rsidR="0013745B" w:rsidRPr="005D06DA" w:rsidRDefault="0013745B" w:rsidP="00AB433E">
            <w:pPr>
              <w:pStyle w:val="Ttulo2"/>
              <w:numPr>
                <w:ilvl w:val="12"/>
                <w:numId w:val="0"/>
              </w:numPr>
              <w:spacing w:before="40" w:after="0" w:line="204" w:lineRule="auto"/>
              <w:ind w:left="-57" w:right="-113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3"/>
            <w:tcBorders>
              <w:top w:val="nil"/>
            </w:tcBorders>
          </w:tcPr>
          <w:p w:rsidR="0013745B" w:rsidRPr="005D06DA" w:rsidRDefault="0013745B" w:rsidP="00AB433E">
            <w:pPr>
              <w:pStyle w:val="Ttulo2"/>
              <w:numPr>
                <w:ilvl w:val="12"/>
                <w:numId w:val="0"/>
              </w:numPr>
              <w:spacing w:before="40" w:after="0" w:line="204" w:lineRule="auto"/>
              <w:ind w:left="-57" w:right="-113"/>
              <w:rPr>
                <w:sz w:val="20"/>
              </w:rPr>
            </w:pPr>
            <w:r w:rsidRPr="005D06DA">
              <w:rPr>
                <w:sz w:val="20"/>
              </w:rPr>
              <w:t>de</w:t>
            </w:r>
          </w:p>
        </w:tc>
        <w:tc>
          <w:tcPr>
            <w:tcW w:w="458" w:type="pct"/>
            <w:gridSpan w:val="3"/>
            <w:tcBorders>
              <w:top w:val="nil"/>
              <w:bottom w:val="single" w:sz="6" w:space="0" w:color="auto"/>
            </w:tcBorders>
          </w:tcPr>
          <w:p w:rsidR="0013745B" w:rsidRPr="005D06DA" w:rsidRDefault="0013745B" w:rsidP="00AB433E">
            <w:pPr>
              <w:pStyle w:val="Ttulo2"/>
              <w:numPr>
                <w:ilvl w:val="12"/>
                <w:numId w:val="0"/>
              </w:numPr>
              <w:spacing w:before="40" w:after="0" w:line="204" w:lineRule="auto"/>
              <w:ind w:left="-57" w:right="-113"/>
              <w:jc w:val="center"/>
              <w:rPr>
                <w:sz w:val="20"/>
              </w:rPr>
            </w:pPr>
          </w:p>
        </w:tc>
        <w:tc>
          <w:tcPr>
            <w:tcW w:w="311" w:type="pct"/>
            <w:gridSpan w:val="2"/>
            <w:tcBorders>
              <w:top w:val="nil"/>
            </w:tcBorders>
          </w:tcPr>
          <w:p w:rsidR="0013745B" w:rsidRPr="005D06DA" w:rsidRDefault="0013745B" w:rsidP="00AB433E">
            <w:pPr>
              <w:pStyle w:val="Ttulo2"/>
              <w:numPr>
                <w:ilvl w:val="12"/>
                <w:numId w:val="0"/>
              </w:numPr>
              <w:spacing w:before="40" w:after="0" w:line="204" w:lineRule="auto"/>
              <w:ind w:left="-57" w:right="-113"/>
              <w:rPr>
                <w:sz w:val="20"/>
              </w:rPr>
            </w:pPr>
          </w:p>
        </w:tc>
        <w:tc>
          <w:tcPr>
            <w:tcW w:w="2198" w:type="pct"/>
            <w:gridSpan w:val="14"/>
            <w:vMerge w:val="restart"/>
            <w:tcBorders>
              <w:top w:val="nil"/>
              <w:right w:val="doub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40" w:after="0" w:line="204" w:lineRule="auto"/>
              <w:jc w:val="center"/>
            </w:pPr>
            <w:r w:rsidRPr="005D06DA">
              <w:t>____</w:t>
            </w:r>
            <w:r>
              <w:t>_______________________________</w:t>
            </w:r>
          </w:p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40" w:after="0" w:line="204" w:lineRule="auto"/>
              <w:jc w:val="center"/>
            </w:pPr>
            <w:r w:rsidRPr="005D06DA">
              <w:t>Assinatura</w:t>
            </w:r>
          </w:p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40" w:after="0" w:line="204" w:lineRule="auto"/>
              <w:jc w:val="center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02" w:type="pct"/>
            <w:gridSpan w:val="16"/>
            <w:tcBorders>
              <w:left w:val="double" w:sz="6" w:space="0" w:color="auto"/>
              <w:bottom w:val="single" w:sz="12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40" w:after="0" w:line="204" w:lineRule="auto"/>
            </w:pPr>
          </w:p>
        </w:tc>
        <w:tc>
          <w:tcPr>
            <w:tcW w:w="2198" w:type="pct"/>
            <w:gridSpan w:val="14"/>
            <w:vMerge/>
            <w:tcBorders>
              <w:bottom w:val="single" w:sz="12" w:space="0" w:color="auto"/>
              <w:right w:val="double" w:sz="6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40" w:after="0" w:line="204" w:lineRule="auto"/>
              <w:jc w:val="center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0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pct30" w:color="C0C0C0" w:fill="auto"/>
          </w:tcPr>
          <w:p w:rsidR="0013745B" w:rsidRPr="005D06DA" w:rsidRDefault="0013745B" w:rsidP="00EE67CE">
            <w:pPr>
              <w:numPr>
                <w:ilvl w:val="0"/>
                <w:numId w:val="17"/>
              </w:numPr>
              <w:tabs>
                <w:tab w:val="left" w:pos="318"/>
              </w:tabs>
              <w:spacing w:before="40" w:after="0" w:line="204" w:lineRule="auto"/>
              <w:rPr>
                <w:b/>
              </w:rPr>
            </w:pPr>
            <w:r w:rsidRPr="005D06DA">
              <w:rPr>
                <w:b/>
              </w:rPr>
              <w:t>AUTORIZAÇÃO DA CHEFIA: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0"/>
        </w:trPr>
        <w:tc>
          <w:tcPr>
            <w:tcW w:w="5000" w:type="pct"/>
            <w:gridSpan w:val="30"/>
            <w:tcBorders>
              <w:top w:val="single" w:sz="12" w:space="0" w:color="auto"/>
              <w:bottom w:val="nil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</w:pPr>
            <w:r w:rsidRPr="005D06DA">
              <w:rPr>
                <w:b/>
                <w:vertAlign w:val="superscript"/>
              </w:rPr>
              <w:t>Justificativa da Necessidade de Participação do Servidor no Evento: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nil"/>
              <w:bottom w:val="single" w:sz="2" w:space="0" w:color="auto"/>
            </w:tcBorders>
          </w:tcPr>
          <w:p w:rsidR="0013745B" w:rsidRPr="005D06DA" w:rsidRDefault="0013745B" w:rsidP="00AB433E">
            <w:pPr>
              <w:numPr>
                <w:ilvl w:val="12"/>
                <w:numId w:val="0"/>
              </w:numPr>
              <w:spacing w:before="60" w:after="0" w:line="235" w:lineRule="auto"/>
              <w:rPr>
                <w:bCs/>
              </w:rPr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13745B" w:rsidRPr="005D06DA" w:rsidRDefault="0013745B" w:rsidP="00AB433E">
            <w:pPr>
              <w:spacing w:before="40" w:after="0" w:line="204" w:lineRule="auto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13745B" w:rsidRPr="005D06DA" w:rsidRDefault="0013745B" w:rsidP="00AB433E">
            <w:pPr>
              <w:spacing w:before="40" w:after="0" w:line="204" w:lineRule="auto"/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13745B" w:rsidRPr="005D06DA" w:rsidRDefault="0013745B" w:rsidP="00AB433E">
            <w:pPr>
              <w:spacing w:before="40" w:after="0" w:line="204" w:lineRule="auto"/>
            </w:pPr>
          </w:p>
        </w:tc>
      </w:tr>
      <w:tr w:rsidR="0013745B" w:rsidRPr="005D06DA" w:rsidTr="00AE0613">
        <w:tblPrEx>
          <w:tblBorders>
            <w:top w:val="none" w:sz="0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00" w:type="pct"/>
            <w:gridSpan w:val="30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13745B" w:rsidRPr="005D06DA" w:rsidRDefault="0013745B" w:rsidP="00AB433E">
            <w:pPr>
              <w:spacing w:before="60" w:after="0" w:line="214" w:lineRule="auto"/>
            </w:pPr>
            <w:r w:rsidRPr="005D06DA">
              <w:rPr>
                <w:b/>
                <w:vertAlign w:val="superscript"/>
              </w:rPr>
              <w:t>Nome da Chefia Imediata do Servidor:</w:t>
            </w:r>
          </w:p>
        </w:tc>
      </w:tr>
      <w:tr w:rsidR="0013745B" w:rsidRPr="005D06DA" w:rsidTr="00AE0613">
        <w:tblPrEx>
          <w:tblBorders>
            <w:top w:val="none" w:sz="0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0"/>
            <w:tcBorders>
              <w:top w:val="nil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13745B" w:rsidRPr="005D06DA" w:rsidRDefault="0013745B" w:rsidP="00AB433E">
            <w:pPr>
              <w:pStyle w:val="Cabealho"/>
              <w:spacing w:before="40" w:line="204" w:lineRule="auto"/>
              <w:rPr>
                <w:bCs/>
              </w:rPr>
            </w:pPr>
          </w:p>
        </w:tc>
      </w:tr>
      <w:tr w:rsidR="0013745B" w:rsidRPr="005D06DA" w:rsidTr="00AE0613">
        <w:tblPrEx>
          <w:tblBorders>
            <w:top w:val="none" w:sz="0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3269" w:type="pct"/>
            <w:gridSpan w:val="19"/>
            <w:tcBorders>
              <w:top w:val="single" w:sz="2" w:space="0" w:color="auto"/>
              <w:left w:val="double" w:sz="6" w:space="0" w:color="auto"/>
              <w:bottom w:val="nil"/>
            </w:tcBorders>
          </w:tcPr>
          <w:p w:rsidR="0013745B" w:rsidRPr="005D06DA" w:rsidRDefault="0013745B" w:rsidP="00AB433E">
            <w:pPr>
              <w:spacing w:before="60" w:after="0" w:line="214" w:lineRule="auto"/>
            </w:pPr>
            <w:r w:rsidRPr="005D06DA">
              <w:rPr>
                <w:vertAlign w:val="superscript"/>
              </w:rPr>
              <w:t>Cargo Função:</w:t>
            </w:r>
          </w:p>
        </w:tc>
        <w:tc>
          <w:tcPr>
            <w:tcW w:w="1731" w:type="pct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3745B" w:rsidRPr="005D06DA" w:rsidRDefault="0013745B" w:rsidP="00AB433E">
            <w:pPr>
              <w:spacing w:before="60" w:after="0" w:line="214" w:lineRule="auto"/>
            </w:pPr>
            <w:r w:rsidRPr="005D06DA">
              <w:rPr>
                <w:b/>
                <w:vertAlign w:val="superscript"/>
              </w:rPr>
              <w:t>Telefone:</w:t>
            </w:r>
          </w:p>
        </w:tc>
      </w:tr>
      <w:tr w:rsidR="0013745B" w:rsidRPr="005D06DA" w:rsidTr="00AE0613">
        <w:tblPrEx>
          <w:tblBorders>
            <w:top w:val="none" w:sz="0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69" w:type="pct"/>
            <w:gridSpan w:val="19"/>
            <w:tcBorders>
              <w:top w:val="nil"/>
              <w:left w:val="double" w:sz="6" w:space="0" w:color="auto"/>
              <w:bottom w:val="nil"/>
            </w:tcBorders>
          </w:tcPr>
          <w:p w:rsidR="0013745B" w:rsidRPr="005D06DA" w:rsidRDefault="0013745B" w:rsidP="00AB433E">
            <w:pPr>
              <w:spacing w:before="40" w:after="0" w:line="204" w:lineRule="auto"/>
              <w:rPr>
                <w:b/>
              </w:rPr>
            </w:pPr>
          </w:p>
        </w:tc>
        <w:tc>
          <w:tcPr>
            <w:tcW w:w="1731" w:type="pct"/>
            <w:gridSpan w:val="11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3745B" w:rsidRPr="005D06DA" w:rsidRDefault="0013745B" w:rsidP="00AB433E">
            <w:pPr>
              <w:spacing w:before="40" w:after="0" w:line="204" w:lineRule="auto"/>
              <w:rPr>
                <w:b/>
              </w:rPr>
            </w:pPr>
          </w:p>
        </w:tc>
      </w:tr>
      <w:tr w:rsidR="0013745B" w:rsidRPr="005D06DA" w:rsidTr="00AE0613">
        <w:tblPrEx>
          <w:tblBorders>
            <w:top w:val="none" w:sz="0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69" w:type="pct"/>
            <w:gridSpan w:val="19"/>
            <w:tcBorders>
              <w:top w:val="nil"/>
              <w:left w:val="double" w:sz="6" w:space="0" w:color="auto"/>
              <w:bottom w:val="nil"/>
            </w:tcBorders>
          </w:tcPr>
          <w:p w:rsidR="0013745B" w:rsidRDefault="0013745B" w:rsidP="00AB433E">
            <w:pPr>
              <w:spacing w:before="40" w:after="0" w:line="204" w:lineRule="auto"/>
              <w:rPr>
                <w:sz w:val="16"/>
                <w:szCs w:val="16"/>
              </w:rPr>
            </w:pPr>
          </w:p>
          <w:p w:rsidR="0013745B" w:rsidRPr="005D06DA" w:rsidRDefault="0013745B" w:rsidP="00AB433E">
            <w:pPr>
              <w:spacing w:before="40" w:after="0" w:line="204" w:lineRule="auto"/>
              <w:rPr>
                <w:sz w:val="16"/>
                <w:szCs w:val="16"/>
              </w:rPr>
            </w:pPr>
            <w:r w:rsidRPr="005D06DA">
              <w:rPr>
                <w:sz w:val="16"/>
                <w:szCs w:val="16"/>
              </w:rPr>
              <w:t>Assinatura e carimbo da chefia imediata:</w:t>
            </w:r>
          </w:p>
          <w:p w:rsidR="0013745B" w:rsidRPr="005D06DA" w:rsidRDefault="0013745B" w:rsidP="00AB433E">
            <w:pPr>
              <w:spacing w:before="40" w:after="0" w:line="204" w:lineRule="auto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11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3745B" w:rsidRPr="005D06DA" w:rsidRDefault="0013745B" w:rsidP="00AB433E">
            <w:pPr>
              <w:spacing w:before="40" w:after="0" w:line="204" w:lineRule="auto"/>
              <w:rPr>
                <w:b/>
              </w:rPr>
            </w:pP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0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13745B" w:rsidRPr="005D06DA" w:rsidRDefault="0013745B" w:rsidP="003409BB">
            <w:pPr>
              <w:pStyle w:val="Ttulo2"/>
              <w:numPr>
                <w:ilvl w:val="0"/>
                <w:numId w:val="0"/>
              </w:numPr>
              <w:spacing w:before="40" w:after="0" w:line="204" w:lineRule="auto"/>
              <w:ind w:left="360"/>
              <w:rPr>
                <w:sz w:val="20"/>
              </w:rPr>
            </w:pPr>
            <w:r w:rsidRPr="003409BB">
              <w:rPr>
                <w:smallCaps w:val="0"/>
                <w:spacing w:val="0"/>
                <w:sz w:val="16"/>
                <w:szCs w:val="16"/>
              </w:rPr>
              <w:t>Cidade/data</w:t>
            </w:r>
          </w:p>
        </w:tc>
      </w:tr>
      <w:tr w:rsidR="00AE0613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480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3745B" w:rsidRPr="005D06DA" w:rsidRDefault="0013745B" w:rsidP="00AB433E">
            <w:pPr>
              <w:spacing w:before="120" w:after="0" w:line="204" w:lineRule="auto"/>
              <w:ind w:right="-170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45B" w:rsidRPr="005D06DA" w:rsidRDefault="0013745B" w:rsidP="003409BB">
            <w:pPr>
              <w:pStyle w:val="Ttulo2"/>
              <w:numPr>
                <w:ilvl w:val="0"/>
                <w:numId w:val="0"/>
              </w:numPr>
              <w:spacing w:before="120" w:after="0" w:line="204" w:lineRule="auto"/>
              <w:ind w:left="-47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45B" w:rsidRPr="005D06DA" w:rsidRDefault="0013745B" w:rsidP="003409BB">
            <w:pPr>
              <w:pStyle w:val="Ttulo2"/>
              <w:numPr>
                <w:ilvl w:val="0"/>
                <w:numId w:val="0"/>
              </w:numPr>
              <w:spacing w:before="120" w:after="0" w:line="204" w:lineRule="auto"/>
              <w:ind w:left="-417" w:right="-113"/>
              <w:rPr>
                <w:sz w:val="16"/>
                <w:szCs w:val="16"/>
              </w:rPr>
            </w:pPr>
            <w:r w:rsidRPr="005D06DA">
              <w:rPr>
                <w:sz w:val="16"/>
                <w:szCs w:val="16"/>
              </w:rPr>
              <w:t>de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45B" w:rsidRPr="005D06DA" w:rsidRDefault="0013745B" w:rsidP="003409BB">
            <w:pPr>
              <w:pStyle w:val="Ttulo2"/>
              <w:numPr>
                <w:ilvl w:val="0"/>
                <w:numId w:val="0"/>
              </w:numPr>
              <w:spacing w:before="120" w:after="0" w:line="204" w:lineRule="auto"/>
              <w:ind w:left="-41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45B" w:rsidRPr="005D06DA" w:rsidRDefault="0013745B" w:rsidP="003409BB">
            <w:pPr>
              <w:pStyle w:val="Ttulo2"/>
              <w:numPr>
                <w:ilvl w:val="0"/>
                <w:numId w:val="0"/>
              </w:numPr>
              <w:spacing w:before="120" w:after="0" w:line="204" w:lineRule="auto"/>
              <w:ind w:left="-417" w:right="-113"/>
              <w:rPr>
                <w:sz w:val="16"/>
                <w:szCs w:val="16"/>
              </w:rPr>
            </w:pPr>
            <w:r w:rsidRPr="005D06DA">
              <w:rPr>
                <w:sz w:val="16"/>
                <w:szCs w:val="16"/>
              </w:rPr>
              <w:t>de</w:t>
            </w:r>
          </w:p>
        </w:tc>
        <w:tc>
          <w:tcPr>
            <w:tcW w:w="61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45B" w:rsidRPr="005D06DA" w:rsidRDefault="0013745B" w:rsidP="003409BB">
            <w:pPr>
              <w:pStyle w:val="Ttulo2"/>
              <w:numPr>
                <w:ilvl w:val="0"/>
                <w:numId w:val="0"/>
              </w:numPr>
              <w:spacing w:before="120" w:after="0" w:line="204" w:lineRule="auto"/>
              <w:ind w:left="-417" w:right="-113"/>
              <w:jc w:val="center"/>
              <w:rPr>
                <w:sz w:val="20"/>
              </w:rPr>
            </w:pPr>
          </w:p>
        </w:tc>
        <w:tc>
          <w:tcPr>
            <w:tcW w:w="2665" w:type="pct"/>
            <w:gridSpan w:val="17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13745B" w:rsidRDefault="0013745B" w:rsidP="003409BB">
            <w:pPr>
              <w:spacing w:before="40" w:after="0" w:line="204" w:lineRule="auto"/>
              <w:jc w:val="center"/>
              <w:rPr>
                <w:sz w:val="16"/>
                <w:szCs w:val="16"/>
              </w:rPr>
            </w:pPr>
          </w:p>
          <w:p w:rsidR="0013745B" w:rsidRDefault="0013745B" w:rsidP="003409BB">
            <w:pPr>
              <w:spacing w:before="40" w:after="0" w:line="204" w:lineRule="auto"/>
              <w:jc w:val="center"/>
              <w:rPr>
                <w:sz w:val="16"/>
                <w:szCs w:val="16"/>
              </w:rPr>
            </w:pPr>
          </w:p>
          <w:p w:rsidR="0013745B" w:rsidRPr="003409BB" w:rsidRDefault="0013745B" w:rsidP="003409BB">
            <w:pPr>
              <w:spacing w:before="40" w:line="204" w:lineRule="auto"/>
              <w:jc w:val="center"/>
              <w:rPr>
                <w:sz w:val="16"/>
                <w:szCs w:val="16"/>
              </w:rPr>
            </w:pPr>
            <w:r w:rsidRPr="005D06DA">
              <w:rPr>
                <w:sz w:val="16"/>
                <w:szCs w:val="16"/>
              </w:rPr>
              <w:t>Assinatura</w:t>
            </w:r>
            <w:r>
              <w:rPr>
                <w:sz w:val="16"/>
                <w:szCs w:val="16"/>
              </w:rPr>
              <w:t xml:space="preserve"> e carimbo do dirigente máximo da Unidade</w:t>
            </w:r>
          </w:p>
        </w:tc>
      </w:tr>
      <w:tr w:rsidR="0013745B" w:rsidRPr="005D06DA" w:rsidTr="00AE061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5000" w:type="pct"/>
            <w:gridSpan w:val="30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3745B" w:rsidRPr="005D06DA" w:rsidRDefault="0013745B" w:rsidP="00AB433E">
            <w:pPr>
              <w:tabs>
                <w:tab w:val="left" w:pos="1701"/>
                <w:tab w:val="center" w:pos="6237"/>
              </w:tabs>
              <w:spacing w:after="0" w:line="20" w:lineRule="atLeast"/>
              <w:jc w:val="center"/>
              <w:rPr>
                <w:spacing w:val="-4"/>
                <w:sz w:val="18"/>
              </w:rPr>
            </w:pPr>
            <w:r w:rsidRPr="005D06DA">
              <w:rPr>
                <w:b/>
                <w:spacing w:val="-4"/>
                <w:sz w:val="18"/>
              </w:rPr>
              <w:t xml:space="preserve">Coordenação de Desenvolvimento de Pessoas – </w:t>
            </w:r>
            <w:proofErr w:type="gramStart"/>
            <w:r w:rsidRPr="005D06DA">
              <w:rPr>
                <w:b/>
                <w:spacing w:val="-4"/>
                <w:sz w:val="18"/>
              </w:rPr>
              <w:t xml:space="preserve">CODEP </w:t>
            </w:r>
            <w:r w:rsidRPr="005D06DA">
              <w:rPr>
                <w:spacing w:val="-4"/>
                <w:sz w:val="18"/>
              </w:rPr>
              <w:t xml:space="preserve"> –</w:t>
            </w:r>
            <w:proofErr w:type="gramEnd"/>
            <w:r w:rsidRPr="005D06DA">
              <w:rPr>
                <w:spacing w:val="-4"/>
                <w:sz w:val="18"/>
              </w:rPr>
              <w:t xml:space="preserve"> SEP/Sul 713/913, Lote D,</w:t>
            </w:r>
            <w:r>
              <w:rPr>
                <w:spacing w:val="-4"/>
                <w:sz w:val="18"/>
              </w:rPr>
              <w:t xml:space="preserve"> Edifício IPHAN,</w:t>
            </w:r>
            <w:r w:rsidRPr="005D06DA">
              <w:rPr>
                <w:spacing w:val="-4"/>
                <w:sz w:val="18"/>
              </w:rPr>
              <w:t xml:space="preserve"> 2º Andar</w:t>
            </w:r>
          </w:p>
          <w:p w:rsidR="0013745B" w:rsidRPr="005D06DA" w:rsidRDefault="0013745B" w:rsidP="003409BB">
            <w:pPr>
              <w:spacing w:after="0" w:line="20" w:lineRule="atLeast"/>
              <w:jc w:val="center"/>
              <w:rPr>
                <w:spacing w:val="-2"/>
              </w:rPr>
            </w:pPr>
            <w:r w:rsidRPr="005D06DA">
              <w:rPr>
                <w:spacing w:val="-4"/>
                <w:sz w:val="18"/>
              </w:rPr>
              <w:t>Telefones: (61) 2024-6285</w:t>
            </w:r>
            <w:r w:rsidRPr="005D06DA">
              <w:rPr>
                <w:spacing w:val="-4"/>
                <w:sz w:val="18"/>
              </w:rPr>
              <w:sym w:font="Wingdings" w:char="F06C"/>
            </w:r>
            <w:r w:rsidRPr="005D06DA">
              <w:rPr>
                <w:spacing w:val="-4"/>
                <w:sz w:val="18"/>
              </w:rPr>
              <w:t xml:space="preserve"> 2024-6287</w:t>
            </w:r>
            <w:r w:rsidRPr="005D06DA">
              <w:rPr>
                <w:spacing w:val="-4"/>
                <w:sz w:val="18"/>
              </w:rPr>
              <w:sym w:font="Wingdings" w:char="F06C"/>
            </w:r>
            <w:r w:rsidRPr="005D06DA">
              <w:rPr>
                <w:spacing w:val="-4"/>
                <w:sz w:val="18"/>
              </w:rPr>
              <w:t xml:space="preserve"> 2024-6289 / </w:t>
            </w:r>
            <w:r w:rsidRPr="005D06DA">
              <w:rPr>
                <w:sz w:val="18"/>
              </w:rPr>
              <w:t xml:space="preserve">CEP: </w:t>
            </w:r>
            <w:r>
              <w:rPr>
                <w:spacing w:val="-2"/>
                <w:sz w:val="18"/>
              </w:rPr>
              <w:t xml:space="preserve">70.390-135 – Brasília – </w:t>
            </w:r>
            <w:r w:rsidRPr="005D06DA">
              <w:rPr>
                <w:spacing w:val="-2"/>
                <w:sz w:val="18"/>
              </w:rPr>
              <w:t>DF.</w:t>
            </w:r>
          </w:p>
        </w:tc>
      </w:tr>
    </w:tbl>
    <w:p w:rsidR="00AB433E" w:rsidRPr="00360B46" w:rsidRDefault="00AB433E" w:rsidP="00AB433E">
      <w:pPr>
        <w:tabs>
          <w:tab w:val="left" w:pos="709"/>
        </w:tabs>
        <w:spacing w:after="0"/>
        <w:ind w:left="705" w:hanging="705"/>
        <w:rPr>
          <w:sz w:val="18"/>
        </w:rPr>
      </w:pPr>
      <w:proofErr w:type="gramStart"/>
      <w:r w:rsidRPr="00360B46">
        <w:rPr>
          <w:b/>
          <w:bCs/>
          <w:sz w:val="18"/>
        </w:rPr>
        <w:t>Obs.:</w:t>
      </w:r>
      <w:r w:rsidRPr="00360B46">
        <w:rPr>
          <w:sz w:val="18"/>
        </w:rPr>
        <w:tab/>
      </w:r>
      <w:proofErr w:type="gramEnd"/>
      <w:r w:rsidRPr="00360B46">
        <w:rPr>
          <w:sz w:val="18"/>
        </w:rPr>
        <w:t xml:space="preserve">Para assinalar este quadrado </w:t>
      </w:r>
      <w:r w:rsidRPr="00360B46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60B46">
        <w:rPr>
          <w:sz w:val="18"/>
        </w:rPr>
        <w:instrText xml:space="preserve"> FORMCHECKBOX </w:instrText>
      </w:r>
      <w:r w:rsidR="00CB2933">
        <w:rPr>
          <w:sz w:val="18"/>
        </w:rPr>
      </w:r>
      <w:r w:rsidR="00CB2933">
        <w:rPr>
          <w:sz w:val="18"/>
        </w:rPr>
        <w:fldChar w:fldCharType="separate"/>
      </w:r>
      <w:r w:rsidRPr="00360B46">
        <w:rPr>
          <w:sz w:val="18"/>
        </w:rPr>
        <w:fldChar w:fldCharType="end"/>
      </w:r>
      <w:r w:rsidRPr="00360B46">
        <w:rPr>
          <w:sz w:val="18"/>
        </w:rPr>
        <w:t xml:space="preserve"> no computador, basta posicionar o cursor na sua lateral ou selecioná-lo, dar dois cliques, assinalar a opção “</w:t>
      </w:r>
      <w:r w:rsidRPr="00360B46">
        <w:rPr>
          <w:b/>
          <w:i/>
          <w:sz w:val="18"/>
        </w:rPr>
        <w:t>Selecionada</w:t>
      </w:r>
      <w:r w:rsidRPr="00360B46">
        <w:rPr>
          <w:sz w:val="18"/>
        </w:rPr>
        <w:t>” e, por último, clicar em “OK”.</w:t>
      </w:r>
    </w:p>
    <w:p w:rsidR="00E54ABC" w:rsidRDefault="00E54ABC" w:rsidP="00CB2933">
      <w:pPr>
        <w:tabs>
          <w:tab w:val="left" w:pos="709"/>
        </w:tabs>
        <w:rPr>
          <w:sz w:val="18"/>
        </w:rPr>
      </w:pPr>
      <w:bookmarkStart w:id="2" w:name="_GoBack"/>
      <w:bookmarkEnd w:id="2"/>
    </w:p>
    <w:sectPr w:rsidR="00E54ABC" w:rsidSect="00F02CF4">
      <w:footerReference w:type="first" r:id="rId10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BA" w:rsidRDefault="00BE6DBA" w:rsidP="005952B5">
      <w:pPr>
        <w:spacing w:after="0" w:line="240" w:lineRule="auto"/>
      </w:pPr>
      <w:r>
        <w:separator/>
      </w:r>
    </w:p>
  </w:endnote>
  <w:endnote w:type="continuationSeparator" w:id="0">
    <w:p w:rsidR="00BE6DBA" w:rsidRDefault="00BE6DBA" w:rsidP="0059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C3" w:rsidRDefault="000816C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BA" w:rsidRDefault="00BE6DBA" w:rsidP="005952B5">
      <w:pPr>
        <w:spacing w:after="0" w:line="240" w:lineRule="auto"/>
      </w:pPr>
      <w:r>
        <w:separator/>
      </w:r>
    </w:p>
  </w:footnote>
  <w:footnote w:type="continuationSeparator" w:id="0">
    <w:p w:rsidR="00BE6DBA" w:rsidRDefault="00BE6DBA" w:rsidP="0059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3C1"/>
    <w:multiLevelType w:val="hybridMultilevel"/>
    <w:tmpl w:val="EBDE64E6"/>
    <w:lvl w:ilvl="0" w:tplc="94E8F022">
      <w:start w:val="1"/>
      <w:numFmt w:val="decimal"/>
      <w:pStyle w:val="Ttulo2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5A9"/>
    <w:multiLevelType w:val="hybridMultilevel"/>
    <w:tmpl w:val="0372988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41FA"/>
    <w:multiLevelType w:val="hybridMultilevel"/>
    <w:tmpl w:val="BCEC53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7F8"/>
    <w:multiLevelType w:val="hybridMultilevel"/>
    <w:tmpl w:val="73982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688"/>
    <w:multiLevelType w:val="hybridMultilevel"/>
    <w:tmpl w:val="CF4AF0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EDB"/>
    <w:multiLevelType w:val="hybridMultilevel"/>
    <w:tmpl w:val="01F0C88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98A"/>
    <w:multiLevelType w:val="hybridMultilevel"/>
    <w:tmpl w:val="DCE61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6B6C"/>
    <w:multiLevelType w:val="hybridMultilevel"/>
    <w:tmpl w:val="A6C0B278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914A00"/>
    <w:multiLevelType w:val="singleLevel"/>
    <w:tmpl w:val="9CE6A8B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35275F0A"/>
    <w:multiLevelType w:val="hybridMultilevel"/>
    <w:tmpl w:val="B37AC01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D48"/>
    <w:multiLevelType w:val="singleLevel"/>
    <w:tmpl w:val="8BF47B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3EE404FD"/>
    <w:multiLevelType w:val="hybridMultilevel"/>
    <w:tmpl w:val="21FC4B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E4F43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E72E3"/>
    <w:multiLevelType w:val="hybridMultilevel"/>
    <w:tmpl w:val="7F30C9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45AB8"/>
    <w:multiLevelType w:val="hybridMultilevel"/>
    <w:tmpl w:val="20105DCA"/>
    <w:lvl w:ilvl="0" w:tplc="B9965A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F489F"/>
    <w:multiLevelType w:val="hybridMultilevel"/>
    <w:tmpl w:val="7EDAF38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68CC"/>
    <w:multiLevelType w:val="hybridMultilevel"/>
    <w:tmpl w:val="331AC16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5B09"/>
    <w:multiLevelType w:val="hybridMultilevel"/>
    <w:tmpl w:val="7568A270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D56A6D"/>
    <w:multiLevelType w:val="hybridMultilevel"/>
    <w:tmpl w:val="2CB0A54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0F58"/>
    <w:multiLevelType w:val="singleLevel"/>
    <w:tmpl w:val="20E440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340325"/>
    <w:multiLevelType w:val="hybridMultilevel"/>
    <w:tmpl w:val="7EB2CFD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D744C"/>
    <w:multiLevelType w:val="multilevel"/>
    <w:tmpl w:val="E070EA2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5C76A5"/>
    <w:multiLevelType w:val="hybridMultilevel"/>
    <w:tmpl w:val="C81C6562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E5B"/>
    <w:multiLevelType w:val="singleLevel"/>
    <w:tmpl w:val="88C8D1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48218B"/>
    <w:multiLevelType w:val="hybridMultilevel"/>
    <w:tmpl w:val="C218CE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4A8"/>
    <w:multiLevelType w:val="singleLevel"/>
    <w:tmpl w:val="54FEEC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3AA1F6A"/>
    <w:multiLevelType w:val="hybridMultilevel"/>
    <w:tmpl w:val="D3D4F4B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10EF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0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3"/>
  </w:num>
  <w:num w:numId="10">
    <w:abstractNumId w:val="23"/>
  </w:num>
  <w:num w:numId="11">
    <w:abstractNumId w:val="26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7"/>
  </w:num>
  <w:num w:numId="22">
    <w:abstractNumId w:val="9"/>
  </w:num>
  <w:num w:numId="23">
    <w:abstractNumId w:val="1"/>
  </w:num>
  <w:num w:numId="24">
    <w:abstractNumId w:val="19"/>
  </w:num>
  <w:num w:numId="25">
    <w:abstractNumId w:val="15"/>
  </w:num>
  <w:num w:numId="26">
    <w:abstractNumId w:val="14"/>
  </w:num>
  <w:num w:numId="27">
    <w:abstractNumId w:val="2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B5"/>
    <w:rsid w:val="00002E6B"/>
    <w:rsid w:val="00004C71"/>
    <w:rsid w:val="000060FE"/>
    <w:rsid w:val="00011EEC"/>
    <w:rsid w:val="00023044"/>
    <w:rsid w:val="00025CD3"/>
    <w:rsid w:val="00025EDB"/>
    <w:rsid w:val="00026A97"/>
    <w:rsid w:val="00026DD8"/>
    <w:rsid w:val="00030703"/>
    <w:rsid w:val="000336A2"/>
    <w:rsid w:val="00041333"/>
    <w:rsid w:val="0004166E"/>
    <w:rsid w:val="000416E5"/>
    <w:rsid w:val="000643F2"/>
    <w:rsid w:val="0006767A"/>
    <w:rsid w:val="00075512"/>
    <w:rsid w:val="000816C3"/>
    <w:rsid w:val="00087748"/>
    <w:rsid w:val="00091061"/>
    <w:rsid w:val="00095EAF"/>
    <w:rsid w:val="0009638E"/>
    <w:rsid w:val="000A614B"/>
    <w:rsid w:val="000B2EBA"/>
    <w:rsid w:val="000B6ADB"/>
    <w:rsid w:val="000D17FD"/>
    <w:rsid w:val="000D33AB"/>
    <w:rsid w:val="000D3E9C"/>
    <w:rsid w:val="000D497F"/>
    <w:rsid w:val="000E0E93"/>
    <w:rsid w:val="000E45E2"/>
    <w:rsid w:val="000E4E4D"/>
    <w:rsid w:val="000F0015"/>
    <w:rsid w:val="000F4094"/>
    <w:rsid w:val="00100CB5"/>
    <w:rsid w:val="00111C22"/>
    <w:rsid w:val="001159ED"/>
    <w:rsid w:val="00121CD0"/>
    <w:rsid w:val="0012693F"/>
    <w:rsid w:val="00126B11"/>
    <w:rsid w:val="001274D7"/>
    <w:rsid w:val="00132C5A"/>
    <w:rsid w:val="0013745B"/>
    <w:rsid w:val="00140257"/>
    <w:rsid w:val="00142F1B"/>
    <w:rsid w:val="00143552"/>
    <w:rsid w:val="001511FE"/>
    <w:rsid w:val="00154AEC"/>
    <w:rsid w:val="00154B59"/>
    <w:rsid w:val="001573BF"/>
    <w:rsid w:val="00161EB0"/>
    <w:rsid w:val="0016639E"/>
    <w:rsid w:val="00171434"/>
    <w:rsid w:val="00171B64"/>
    <w:rsid w:val="00176BCB"/>
    <w:rsid w:val="00182953"/>
    <w:rsid w:val="00190B5D"/>
    <w:rsid w:val="001958FF"/>
    <w:rsid w:val="001A4FD6"/>
    <w:rsid w:val="001A612F"/>
    <w:rsid w:val="001B15A7"/>
    <w:rsid w:val="001B3426"/>
    <w:rsid w:val="001B7BCB"/>
    <w:rsid w:val="001C2996"/>
    <w:rsid w:val="001C2C17"/>
    <w:rsid w:val="001D3D40"/>
    <w:rsid w:val="001E20F6"/>
    <w:rsid w:val="001E35D4"/>
    <w:rsid w:val="001E6605"/>
    <w:rsid w:val="001E69DE"/>
    <w:rsid w:val="001E78F9"/>
    <w:rsid w:val="001E7B18"/>
    <w:rsid w:val="001F1E99"/>
    <w:rsid w:val="001F23D4"/>
    <w:rsid w:val="001F2699"/>
    <w:rsid w:val="00203401"/>
    <w:rsid w:val="00206DF2"/>
    <w:rsid w:val="002220B1"/>
    <w:rsid w:val="00237AE8"/>
    <w:rsid w:val="00243049"/>
    <w:rsid w:val="00244337"/>
    <w:rsid w:val="00246C94"/>
    <w:rsid w:val="00257AA3"/>
    <w:rsid w:val="002611DF"/>
    <w:rsid w:val="00264B2D"/>
    <w:rsid w:val="0026657A"/>
    <w:rsid w:val="002679F3"/>
    <w:rsid w:val="00270082"/>
    <w:rsid w:val="00277779"/>
    <w:rsid w:val="0028748C"/>
    <w:rsid w:val="00290006"/>
    <w:rsid w:val="00290F0D"/>
    <w:rsid w:val="00292FD4"/>
    <w:rsid w:val="00297205"/>
    <w:rsid w:val="002978D5"/>
    <w:rsid w:val="002A004A"/>
    <w:rsid w:val="002A2354"/>
    <w:rsid w:val="002A67ED"/>
    <w:rsid w:val="002B2A82"/>
    <w:rsid w:val="002B37AF"/>
    <w:rsid w:val="002C669A"/>
    <w:rsid w:val="002C68CD"/>
    <w:rsid w:val="002C6F72"/>
    <w:rsid w:val="002C7645"/>
    <w:rsid w:val="002C7C64"/>
    <w:rsid w:val="002D117E"/>
    <w:rsid w:val="002D3825"/>
    <w:rsid w:val="002D551B"/>
    <w:rsid w:val="002D717A"/>
    <w:rsid w:val="002E089C"/>
    <w:rsid w:val="002E2BFC"/>
    <w:rsid w:val="002E443B"/>
    <w:rsid w:val="002F2A0D"/>
    <w:rsid w:val="002F6ABD"/>
    <w:rsid w:val="00300F5F"/>
    <w:rsid w:val="00306B54"/>
    <w:rsid w:val="0031009D"/>
    <w:rsid w:val="003121C5"/>
    <w:rsid w:val="0031744A"/>
    <w:rsid w:val="00321616"/>
    <w:rsid w:val="00326D65"/>
    <w:rsid w:val="00335F20"/>
    <w:rsid w:val="003409BB"/>
    <w:rsid w:val="00341D1C"/>
    <w:rsid w:val="00342518"/>
    <w:rsid w:val="003472AE"/>
    <w:rsid w:val="003528A5"/>
    <w:rsid w:val="003546B1"/>
    <w:rsid w:val="003562E9"/>
    <w:rsid w:val="00356940"/>
    <w:rsid w:val="00365A70"/>
    <w:rsid w:val="003678E0"/>
    <w:rsid w:val="003752A6"/>
    <w:rsid w:val="003752D5"/>
    <w:rsid w:val="00381D93"/>
    <w:rsid w:val="00383777"/>
    <w:rsid w:val="00386277"/>
    <w:rsid w:val="00386D07"/>
    <w:rsid w:val="003902A6"/>
    <w:rsid w:val="00390E18"/>
    <w:rsid w:val="00391902"/>
    <w:rsid w:val="00394F70"/>
    <w:rsid w:val="003A0F9B"/>
    <w:rsid w:val="003A6A73"/>
    <w:rsid w:val="003A74C3"/>
    <w:rsid w:val="003B05F2"/>
    <w:rsid w:val="003C483C"/>
    <w:rsid w:val="003C4F54"/>
    <w:rsid w:val="003D3B49"/>
    <w:rsid w:val="003D3C32"/>
    <w:rsid w:val="003E2AA4"/>
    <w:rsid w:val="003E59E2"/>
    <w:rsid w:val="003F5D5C"/>
    <w:rsid w:val="00400792"/>
    <w:rsid w:val="00404D31"/>
    <w:rsid w:val="00410F7D"/>
    <w:rsid w:val="00412CB9"/>
    <w:rsid w:val="00415C49"/>
    <w:rsid w:val="004218CA"/>
    <w:rsid w:val="00421AE0"/>
    <w:rsid w:val="00427813"/>
    <w:rsid w:val="004335CA"/>
    <w:rsid w:val="00441F15"/>
    <w:rsid w:val="00442998"/>
    <w:rsid w:val="00451097"/>
    <w:rsid w:val="004578A2"/>
    <w:rsid w:val="00457EBA"/>
    <w:rsid w:val="00471734"/>
    <w:rsid w:val="0047547E"/>
    <w:rsid w:val="004958AD"/>
    <w:rsid w:val="004B1CB3"/>
    <w:rsid w:val="004B2696"/>
    <w:rsid w:val="004B43D4"/>
    <w:rsid w:val="004C1A13"/>
    <w:rsid w:val="004C260C"/>
    <w:rsid w:val="004D25C8"/>
    <w:rsid w:val="004D6E8B"/>
    <w:rsid w:val="004E5336"/>
    <w:rsid w:val="004E6077"/>
    <w:rsid w:val="004F07A8"/>
    <w:rsid w:val="004F1C41"/>
    <w:rsid w:val="004F27A7"/>
    <w:rsid w:val="004F2CF3"/>
    <w:rsid w:val="004F6B0C"/>
    <w:rsid w:val="004F6F9E"/>
    <w:rsid w:val="0050348C"/>
    <w:rsid w:val="00507007"/>
    <w:rsid w:val="00531B96"/>
    <w:rsid w:val="0053241F"/>
    <w:rsid w:val="00535BAD"/>
    <w:rsid w:val="005367BD"/>
    <w:rsid w:val="00536B74"/>
    <w:rsid w:val="005457F9"/>
    <w:rsid w:val="00551313"/>
    <w:rsid w:val="00551A7B"/>
    <w:rsid w:val="00551DB6"/>
    <w:rsid w:val="00551F2B"/>
    <w:rsid w:val="0055359D"/>
    <w:rsid w:val="00563A24"/>
    <w:rsid w:val="0056771C"/>
    <w:rsid w:val="00573ECD"/>
    <w:rsid w:val="005756FE"/>
    <w:rsid w:val="005809D8"/>
    <w:rsid w:val="005839F0"/>
    <w:rsid w:val="0058548C"/>
    <w:rsid w:val="005952B5"/>
    <w:rsid w:val="00595DEF"/>
    <w:rsid w:val="005A3E19"/>
    <w:rsid w:val="005A49CE"/>
    <w:rsid w:val="005A5E4E"/>
    <w:rsid w:val="005B59CB"/>
    <w:rsid w:val="005C055A"/>
    <w:rsid w:val="005C4E07"/>
    <w:rsid w:val="005D1DE1"/>
    <w:rsid w:val="005D47DC"/>
    <w:rsid w:val="005D7C79"/>
    <w:rsid w:val="00600FD5"/>
    <w:rsid w:val="006010BF"/>
    <w:rsid w:val="0061746B"/>
    <w:rsid w:val="00617A23"/>
    <w:rsid w:val="00620AFB"/>
    <w:rsid w:val="00621F84"/>
    <w:rsid w:val="00622197"/>
    <w:rsid w:val="00627D03"/>
    <w:rsid w:val="00631456"/>
    <w:rsid w:val="00632CC3"/>
    <w:rsid w:val="006354CB"/>
    <w:rsid w:val="00642AEC"/>
    <w:rsid w:val="00644194"/>
    <w:rsid w:val="0065731E"/>
    <w:rsid w:val="006604C3"/>
    <w:rsid w:val="00660A56"/>
    <w:rsid w:val="0066102C"/>
    <w:rsid w:val="0066461B"/>
    <w:rsid w:val="00683215"/>
    <w:rsid w:val="00686CC4"/>
    <w:rsid w:val="00687277"/>
    <w:rsid w:val="0068746E"/>
    <w:rsid w:val="00696155"/>
    <w:rsid w:val="006B46E9"/>
    <w:rsid w:val="006B484C"/>
    <w:rsid w:val="006B5DA8"/>
    <w:rsid w:val="006B60E5"/>
    <w:rsid w:val="006B6EDF"/>
    <w:rsid w:val="006C46B9"/>
    <w:rsid w:val="006C53CC"/>
    <w:rsid w:val="006D35CD"/>
    <w:rsid w:val="006D3C18"/>
    <w:rsid w:val="006D7E32"/>
    <w:rsid w:val="006E1247"/>
    <w:rsid w:val="006E214E"/>
    <w:rsid w:val="006E3722"/>
    <w:rsid w:val="006E3766"/>
    <w:rsid w:val="006E4CAB"/>
    <w:rsid w:val="006E5430"/>
    <w:rsid w:val="006E6B59"/>
    <w:rsid w:val="006F13C3"/>
    <w:rsid w:val="006F170D"/>
    <w:rsid w:val="006F7A67"/>
    <w:rsid w:val="00700833"/>
    <w:rsid w:val="00701396"/>
    <w:rsid w:val="0070171E"/>
    <w:rsid w:val="00701FD1"/>
    <w:rsid w:val="0071528A"/>
    <w:rsid w:val="00716A15"/>
    <w:rsid w:val="00717FB9"/>
    <w:rsid w:val="007266B5"/>
    <w:rsid w:val="00735758"/>
    <w:rsid w:val="00741748"/>
    <w:rsid w:val="00745E0B"/>
    <w:rsid w:val="00746389"/>
    <w:rsid w:val="007477C3"/>
    <w:rsid w:val="00752C89"/>
    <w:rsid w:val="0075513A"/>
    <w:rsid w:val="00755F7D"/>
    <w:rsid w:val="00762755"/>
    <w:rsid w:val="00771793"/>
    <w:rsid w:val="00771C75"/>
    <w:rsid w:val="007728A6"/>
    <w:rsid w:val="007745E5"/>
    <w:rsid w:val="007806EF"/>
    <w:rsid w:val="00782617"/>
    <w:rsid w:val="0078438B"/>
    <w:rsid w:val="0079222B"/>
    <w:rsid w:val="007977D3"/>
    <w:rsid w:val="007A0136"/>
    <w:rsid w:val="007A0D90"/>
    <w:rsid w:val="007D2AAC"/>
    <w:rsid w:val="007D6384"/>
    <w:rsid w:val="007E2704"/>
    <w:rsid w:val="007E4D61"/>
    <w:rsid w:val="007F01CE"/>
    <w:rsid w:val="007F660B"/>
    <w:rsid w:val="00807AEF"/>
    <w:rsid w:val="00811151"/>
    <w:rsid w:val="00813045"/>
    <w:rsid w:val="0082433F"/>
    <w:rsid w:val="00827DC2"/>
    <w:rsid w:val="0083344B"/>
    <w:rsid w:val="00840DA9"/>
    <w:rsid w:val="0085266B"/>
    <w:rsid w:val="0085722D"/>
    <w:rsid w:val="00860927"/>
    <w:rsid w:val="00865E53"/>
    <w:rsid w:val="00866C67"/>
    <w:rsid w:val="00870A5F"/>
    <w:rsid w:val="00872AAE"/>
    <w:rsid w:val="00872ED3"/>
    <w:rsid w:val="008767C0"/>
    <w:rsid w:val="00890825"/>
    <w:rsid w:val="0089209D"/>
    <w:rsid w:val="00893923"/>
    <w:rsid w:val="00897AE3"/>
    <w:rsid w:val="008A337E"/>
    <w:rsid w:val="008A53B3"/>
    <w:rsid w:val="008A7105"/>
    <w:rsid w:val="008B659C"/>
    <w:rsid w:val="008C7FB5"/>
    <w:rsid w:val="008D2FE6"/>
    <w:rsid w:val="008D3375"/>
    <w:rsid w:val="008F3D94"/>
    <w:rsid w:val="008F3F8A"/>
    <w:rsid w:val="009100FC"/>
    <w:rsid w:val="009112FA"/>
    <w:rsid w:val="0091413E"/>
    <w:rsid w:val="00916A4A"/>
    <w:rsid w:val="009234D5"/>
    <w:rsid w:val="00935213"/>
    <w:rsid w:val="00941254"/>
    <w:rsid w:val="00941EF4"/>
    <w:rsid w:val="009441A0"/>
    <w:rsid w:val="00952383"/>
    <w:rsid w:val="00953315"/>
    <w:rsid w:val="009555DA"/>
    <w:rsid w:val="00955829"/>
    <w:rsid w:val="0095757C"/>
    <w:rsid w:val="009611D6"/>
    <w:rsid w:val="009628F4"/>
    <w:rsid w:val="009630AE"/>
    <w:rsid w:val="0096755F"/>
    <w:rsid w:val="00976D0C"/>
    <w:rsid w:val="00980863"/>
    <w:rsid w:val="00984AF8"/>
    <w:rsid w:val="00987DDD"/>
    <w:rsid w:val="009941A0"/>
    <w:rsid w:val="00995B9A"/>
    <w:rsid w:val="009A0121"/>
    <w:rsid w:val="009A36E0"/>
    <w:rsid w:val="009A39B1"/>
    <w:rsid w:val="009A6A95"/>
    <w:rsid w:val="009A7971"/>
    <w:rsid w:val="009A7D1E"/>
    <w:rsid w:val="009B2DEB"/>
    <w:rsid w:val="009B2E32"/>
    <w:rsid w:val="009B6D1F"/>
    <w:rsid w:val="009C50ED"/>
    <w:rsid w:val="009C5D92"/>
    <w:rsid w:val="009C7741"/>
    <w:rsid w:val="009D44B6"/>
    <w:rsid w:val="009D467C"/>
    <w:rsid w:val="009E16A3"/>
    <w:rsid w:val="009F3AFB"/>
    <w:rsid w:val="009F58D7"/>
    <w:rsid w:val="00A00E26"/>
    <w:rsid w:val="00A04AAD"/>
    <w:rsid w:val="00A06202"/>
    <w:rsid w:val="00A1063F"/>
    <w:rsid w:val="00A10A50"/>
    <w:rsid w:val="00A12F09"/>
    <w:rsid w:val="00A13725"/>
    <w:rsid w:val="00A15B23"/>
    <w:rsid w:val="00A2051B"/>
    <w:rsid w:val="00A30D15"/>
    <w:rsid w:val="00A37142"/>
    <w:rsid w:val="00A437CA"/>
    <w:rsid w:val="00A44B1D"/>
    <w:rsid w:val="00A60D02"/>
    <w:rsid w:val="00A629FD"/>
    <w:rsid w:val="00A64FA0"/>
    <w:rsid w:val="00A7122F"/>
    <w:rsid w:val="00A73B0F"/>
    <w:rsid w:val="00A765C6"/>
    <w:rsid w:val="00A77DB6"/>
    <w:rsid w:val="00A8046F"/>
    <w:rsid w:val="00A81EE6"/>
    <w:rsid w:val="00A84319"/>
    <w:rsid w:val="00A84722"/>
    <w:rsid w:val="00A90047"/>
    <w:rsid w:val="00A95CC6"/>
    <w:rsid w:val="00A9721F"/>
    <w:rsid w:val="00A979BD"/>
    <w:rsid w:val="00AA253E"/>
    <w:rsid w:val="00AA2594"/>
    <w:rsid w:val="00AA5EC4"/>
    <w:rsid w:val="00AB433E"/>
    <w:rsid w:val="00AC0B46"/>
    <w:rsid w:val="00AC0C5C"/>
    <w:rsid w:val="00AC3E7E"/>
    <w:rsid w:val="00AC61A5"/>
    <w:rsid w:val="00AD0243"/>
    <w:rsid w:val="00AE0613"/>
    <w:rsid w:val="00AE21F4"/>
    <w:rsid w:val="00AE58A1"/>
    <w:rsid w:val="00AE5C95"/>
    <w:rsid w:val="00AF1EDC"/>
    <w:rsid w:val="00AF4936"/>
    <w:rsid w:val="00AF5E8D"/>
    <w:rsid w:val="00B15587"/>
    <w:rsid w:val="00B17CB8"/>
    <w:rsid w:val="00B21D14"/>
    <w:rsid w:val="00B2514B"/>
    <w:rsid w:val="00B33682"/>
    <w:rsid w:val="00B378E3"/>
    <w:rsid w:val="00B41AFA"/>
    <w:rsid w:val="00B46017"/>
    <w:rsid w:val="00B472D4"/>
    <w:rsid w:val="00B50307"/>
    <w:rsid w:val="00B628FA"/>
    <w:rsid w:val="00B66DF1"/>
    <w:rsid w:val="00B6705F"/>
    <w:rsid w:val="00B706D3"/>
    <w:rsid w:val="00B77326"/>
    <w:rsid w:val="00B818B7"/>
    <w:rsid w:val="00B824D0"/>
    <w:rsid w:val="00B85CA5"/>
    <w:rsid w:val="00B931C4"/>
    <w:rsid w:val="00B93FBD"/>
    <w:rsid w:val="00BA0F99"/>
    <w:rsid w:val="00BA1B1C"/>
    <w:rsid w:val="00BA6518"/>
    <w:rsid w:val="00BA6AA2"/>
    <w:rsid w:val="00BB08B3"/>
    <w:rsid w:val="00BB1A9C"/>
    <w:rsid w:val="00BC3CAE"/>
    <w:rsid w:val="00BC4FE9"/>
    <w:rsid w:val="00BC7CF9"/>
    <w:rsid w:val="00BD1237"/>
    <w:rsid w:val="00BD2080"/>
    <w:rsid w:val="00BD338D"/>
    <w:rsid w:val="00BE097B"/>
    <w:rsid w:val="00BE6DBA"/>
    <w:rsid w:val="00BF0E83"/>
    <w:rsid w:val="00BF1DC0"/>
    <w:rsid w:val="00BF2541"/>
    <w:rsid w:val="00C00E76"/>
    <w:rsid w:val="00C01CEA"/>
    <w:rsid w:val="00C0288E"/>
    <w:rsid w:val="00C05307"/>
    <w:rsid w:val="00C05A08"/>
    <w:rsid w:val="00C05C4E"/>
    <w:rsid w:val="00C069BD"/>
    <w:rsid w:val="00C10F43"/>
    <w:rsid w:val="00C13B0D"/>
    <w:rsid w:val="00C1489D"/>
    <w:rsid w:val="00C1525A"/>
    <w:rsid w:val="00C226AB"/>
    <w:rsid w:val="00C23653"/>
    <w:rsid w:val="00C24D65"/>
    <w:rsid w:val="00C254EC"/>
    <w:rsid w:val="00C2703C"/>
    <w:rsid w:val="00C30EF9"/>
    <w:rsid w:val="00C31CB9"/>
    <w:rsid w:val="00C36886"/>
    <w:rsid w:val="00C40E6F"/>
    <w:rsid w:val="00C44524"/>
    <w:rsid w:val="00C46ABC"/>
    <w:rsid w:val="00C51581"/>
    <w:rsid w:val="00C572DD"/>
    <w:rsid w:val="00C63240"/>
    <w:rsid w:val="00C739BF"/>
    <w:rsid w:val="00C73C8B"/>
    <w:rsid w:val="00C74160"/>
    <w:rsid w:val="00C76517"/>
    <w:rsid w:val="00C90D33"/>
    <w:rsid w:val="00C930B2"/>
    <w:rsid w:val="00C94617"/>
    <w:rsid w:val="00C95918"/>
    <w:rsid w:val="00C970F9"/>
    <w:rsid w:val="00CA17E4"/>
    <w:rsid w:val="00CA6162"/>
    <w:rsid w:val="00CB0519"/>
    <w:rsid w:val="00CB1969"/>
    <w:rsid w:val="00CB2933"/>
    <w:rsid w:val="00CB5012"/>
    <w:rsid w:val="00CB517A"/>
    <w:rsid w:val="00CB7412"/>
    <w:rsid w:val="00CC4D09"/>
    <w:rsid w:val="00CC6643"/>
    <w:rsid w:val="00CC79EA"/>
    <w:rsid w:val="00CD4A36"/>
    <w:rsid w:val="00CD4B1F"/>
    <w:rsid w:val="00CD69BE"/>
    <w:rsid w:val="00CE2BAD"/>
    <w:rsid w:val="00CE3B70"/>
    <w:rsid w:val="00CE503F"/>
    <w:rsid w:val="00CF2EEE"/>
    <w:rsid w:val="00D05F6B"/>
    <w:rsid w:val="00D071CD"/>
    <w:rsid w:val="00D115AB"/>
    <w:rsid w:val="00D14E9E"/>
    <w:rsid w:val="00D15E58"/>
    <w:rsid w:val="00D2660F"/>
    <w:rsid w:val="00D26642"/>
    <w:rsid w:val="00D26F09"/>
    <w:rsid w:val="00D30006"/>
    <w:rsid w:val="00D32DF3"/>
    <w:rsid w:val="00D41A12"/>
    <w:rsid w:val="00D41DED"/>
    <w:rsid w:val="00D42668"/>
    <w:rsid w:val="00D44E7F"/>
    <w:rsid w:val="00D50785"/>
    <w:rsid w:val="00D52502"/>
    <w:rsid w:val="00D533BD"/>
    <w:rsid w:val="00D54F87"/>
    <w:rsid w:val="00D55540"/>
    <w:rsid w:val="00D8062F"/>
    <w:rsid w:val="00D859DD"/>
    <w:rsid w:val="00D86E68"/>
    <w:rsid w:val="00D9312A"/>
    <w:rsid w:val="00D93A8E"/>
    <w:rsid w:val="00DA31B1"/>
    <w:rsid w:val="00DA6E41"/>
    <w:rsid w:val="00DB41CB"/>
    <w:rsid w:val="00DB52F9"/>
    <w:rsid w:val="00DC1921"/>
    <w:rsid w:val="00DC57EC"/>
    <w:rsid w:val="00DD1900"/>
    <w:rsid w:val="00DE0C29"/>
    <w:rsid w:val="00DE13F3"/>
    <w:rsid w:val="00DE488D"/>
    <w:rsid w:val="00DE7F54"/>
    <w:rsid w:val="00DF3486"/>
    <w:rsid w:val="00E023C7"/>
    <w:rsid w:val="00E05904"/>
    <w:rsid w:val="00E16441"/>
    <w:rsid w:val="00E34833"/>
    <w:rsid w:val="00E40493"/>
    <w:rsid w:val="00E423D6"/>
    <w:rsid w:val="00E43F57"/>
    <w:rsid w:val="00E445EC"/>
    <w:rsid w:val="00E46ECA"/>
    <w:rsid w:val="00E51A1A"/>
    <w:rsid w:val="00E54ABC"/>
    <w:rsid w:val="00E54C98"/>
    <w:rsid w:val="00E64B9B"/>
    <w:rsid w:val="00E653D5"/>
    <w:rsid w:val="00E716C8"/>
    <w:rsid w:val="00E717D0"/>
    <w:rsid w:val="00E71FE5"/>
    <w:rsid w:val="00E758EA"/>
    <w:rsid w:val="00E8466D"/>
    <w:rsid w:val="00E86ECB"/>
    <w:rsid w:val="00E921AC"/>
    <w:rsid w:val="00E97257"/>
    <w:rsid w:val="00EA4363"/>
    <w:rsid w:val="00EA7342"/>
    <w:rsid w:val="00EB0D45"/>
    <w:rsid w:val="00EB1644"/>
    <w:rsid w:val="00EC7748"/>
    <w:rsid w:val="00ED7675"/>
    <w:rsid w:val="00EE35E4"/>
    <w:rsid w:val="00EE38AA"/>
    <w:rsid w:val="00EE67CE"/>
    <w:rsid w:val="00EF12C7"/>
    <w:rsid w:val="00EF7B10"/>
    <w:rsid w:val="00F02CF4"/>
    <w:rsid w:val="00F17369"/>
    <w:rsid w:val="00F22BAC"/>
    <w:rsid w:val="00F23E3E"/>
    <w:rsid w:val="00F40458"/>
    <w:rsid w:val="00F42A74"/>
    <w:rsid w:val="00F47E53"/>
    <w:rsid w:val="00F54879"/>
    <w:rsid w:val="00F70EA6"/>
    <w:rsid w:val="00F74407"/>
    <w:rsid w:val="00F77368"/>
    <w:rsid w:val="00F871F1"/>
    <w:rsid w:val="00F91D82"/>
    <w:rsid w:val="00F95D50"/>
    <w:rsid w:val="00FA3B8C"/>
    <w:rsid w:val="00FA5A91"/>
    <w:rsid w:val="00FA6918"/>
    <w:rsid w:val="00FB08E2"/>
    <w:rsid w:val="00FC05A1"/>
    <w:rsid w:val="00FC1A95"/>
    <w:rsid w:val="00FC3615"/>
    <w:rsid w:val="00FC3DAB"/>
    <w:rsid w:val="00FC4D50"/>
    <w:rsid w:val="00FC542D"/>
    <w:rsid w:val="00FD0810"/>
    <w:rsid w:val="00FD2970"/>
    <w:rsid w:val="00FE618A"/>
    <w:rsid w:val="00FE65DA"/>
    <w:rsid w:val="00FE77D1"/>
    <w:rsid w:val="00FF0587"/>
    <w:rsid w:val="00FF4E7C"/>
    <w:rsid w:val="00FF742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D1D2A1-8369-4BEC-B6FA-FCEA0E0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FB"/>
    <w:rPr>
      <w:rFonts w:ascii="Garamond" w:hAnsi="Garamond"/>
    </w:rPr>
  </w:style>
  <w:style w:type="paragraph" w:styleId="Ttulo1">
    <w:name w:val="heading 1"/>
    <w:basedOn w:val="Normal"/>
    <w:next w:val="Normal"/>
    <w:link w:val="Ttulo1Char"/>
    <w:uiPriority w:val="9"/>
    <w:qFormat/>
    <w:rsid w:val="0066102C"/>
    <w:pPr>
      <w:numPr>
        <w:numId w:val="4"/>
      </w:num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C000"/>
      <w:spacing w:before="420" w:after="16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A56"/>
    <w:pPr>
      <w:numPr>
        <w:numId w:val="5"/>
      </w:numPr>
      <w:spacing w:before="240" w:after="80"/>
      <w:jc w:val="left"/>
      <w:outlineLvl w:val="1"/>
    </w:pPr>
    <w:rPr>
      <w:smallCaps/>
      <w:spacing w:val="5"/>
      <w:sz w:val="2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3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3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31B1"/>
    <w:pPr>
      <w:spacing w:before="200" w:after="0"/>
      <w:jc w:val="left"/>
      <w:outlineLvl w:val="4"/>
    </w:pPr>
    <w:rPr>
      <w:smallCaps/>
      <w:color w:val="3C8890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31B1"/>
    <w:pPr>
      <w:spacing w:after="0"/>
      <w:jc w:val="left"/>
      <w:outlineLvl w:val="5"/>
    </w:pPr>
    <w:rPr>
      <w:smallCaps/>
      <w:color w:val="59B0B9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31B1"/>
    <w:pPr>
      <w:spacing w:after="0"/>
      <w:jc w:val="left"/>
      <w:outlineLvl w:val="6"/>
    </w:pPr>
    <w:rPr>
      <w:b/>
      <w:smallCaps/>
      <w:color w:val="59B0B9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31B1"/>
    <w:pPr>
      <w:spacing w:after="0"/>
      <w:jc w:val="left"/>
      <w:outlineLvl w:val="7"/>
    </w:pPr>
    <w:rPr>
      <w:b/>
      <w:i/>
      <w:smallCaps/>
      <w:color w:val="3C8890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31B1"/>
    <w:pPr>
      <w:spacing w:after="0"/>
      <w:jc w:val="left"/>
      <w:outlineLvl w:val="8"/>
    </w:pPr>
    <w:rPr>
      <w:b/>
      <w:i/>
      <w:smallCaps/>
      <w:color w:val="285A5F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2B5"/>
  </w:style>
  <w:style w:type="paragraph" w:styleId="Rodap">
    <w:name w:val="footer"/>
    <w:basedOn w:val="Normal"/>
    <w:link w:val="RodapChar"/>
    <w:uiPriority w:val="99"/>
    <w:unhideWhenUsed/>
    <w:rsid w:val="0059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2B5"/>
  </w:style>
  <w:style w:type="table" w:styleId="Tabelacomgrade">
    <w:name w:val="Table Grid"/>
    <w:basedOn w:val="Tabelanormal"/>
    <w:uiPriority w:val="59"/>
    <w:rsid w:val="0059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2B5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A31B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31B1"/>
  </w:style>
  <w:style w:type="character" w:customStyle="1" w:styleId="Ttulo1Char">
    <w:name w:val="Título 1 Char"/>
    <w:basedOn w:val="Fontepargpadro"/>
    <w:link w:val="Ttulo1"/>
    <w:uiPriority w:val="9"/>
    <w:rsid w:val="0066102C"/>
    <w:rPr>
      <w:rFonts w:ascii="Garamond" w:hAnsi="Garamond"/>
      <w:b/>
      <w:smallCaps/>
      <w:spacing w:val="5"/>
      <w:sz w:val="32"/>
      <w:szCs w:val="32"/>
      <w:shd w:val="clear" w:color="auto" w:fill="FFC00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1B1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C299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7971"/>
    <w:pPr>
      <w:tabs>
        <w:tab w:val="left" w:pos="440"/>
        <w:tab w:val="right" w:leader="dot" w:pos="9061"/>
      </w:tabs>
      <w:spacing w:after="100"/>
    </w:pPr>
    <w:rPr>
      <w:rFonts w:eastAsia="Times New Roman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A31B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78438B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660A56"/>
    <w:rPr>
      <w:rFonts w:ascii="Garamond" w:hAnsi="Garamond"/>
      <w:smallCaps/>
      <w:spacing w:val="5"/>
      <w:sz w:val="22"/>
      <w:szCs w:val="28"/>
    </w:rPr>
  </w:style>
  <w:style w:type="paragraph" w:customStyle="1" w:styleId="Default">
    <w:name w:val="Default"/>
    <w:rsid w:val="007843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styleId="ListaClara-nfase5">
    <w:name w:val="Light List Accent 5"/>
    <w:basedOn w:val="Tabelanormal"/>
    <w:uiPriority w:val="61"/>
    <w:rsid w:val="00716A15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DA31B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31B1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31B1"/>
    <w:rPr>
      <w:smallCaps/>
      <w:color w:val="3C8890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31B1"/>
    <w:rPr>
      <w:smallCaps/>
      <w:color w:val="59B0B9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31B1"/>
    <w:rPr>
      <w:b/>
      <w:smallCaps/>
      <w:color w:val="59B0B9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31B1"/>
    <w:rPr>
      <w:b/>
      <w:i/>
      <w:smallCaps/>
      <w:color w:val="3C8890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31B1"/>
    <w:rPr>
      <w:b/>
      <w:i/>
      <w:smallCaps/>
      <w:color w:val="285A5F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31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A31B1"/>
    <w:pPr>
      <w:pBdr>
        <w:top w:val="single" w:sz="12" w:space="1" w:color="59B0B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A31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3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A31B1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DA31B1"/>
    <w:rPr>
      <w:b/>
      <w:color w:val="59B0B9" w:themeColor="accent2"/>
    </w:rPr>
  </w:style>
  <w:style w:type="character" w:styleId="nfase">
    <w:name w:val="Emphasis"/>
    <w:uiPriority w:val="20"/>
    <w:qFormat/>
    <w:rsid w:val="00DA31B1"/>
    <w:rPr>
      <w:b/>
      <w:i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A31B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DA31B1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31B1"/>
    <w:pPr>
      <w:pBdr>
        <w:top w:val="single" w:sz="8" w:space="10" w:color="3C8890" w:themeColor="accent2" w:themeShade="BF"/>
        <w:left w:val="single" w:sz="8" w:space="10" w:color="3C8890" w:themeColor="accent2" w:themeShade="BF"/>
        <w:bottom w:val="single" w:sz="8" w:space="10" w:color="3C8890" w:themeColor="accent2" w:themeShade="BF"/>
        <w:right w:val="single" w:sz="8" w:space="10" w:color="3C8890" w:themeColor="accent2" w:themeShade="BF"/>
      </w:pBdr>
      <w:shd w:val="clear" w:color="auto" w:fill="59B0B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31B1"/>
    <w:rPr>
      <w:b/>
      <w:i/>
      <w:color w:val="FFFFFF" w:themeColor="background1"/>
      <w:shd w:val="clear" w:color="auto" w:fill="59B0B9" w:themeFill="accent2"/>
    </w:rPr>
  </w:style>
  <w:style w:type="character" w:styleId="nfaseSutil">
    <w:name w:val="Subtle Emphasis"/>
    <w:uiPriority w:val="19"/>
    <w:qFormat/>
    <w:rsid w:val="00DA31B1"/>
    <w:rPr>
      <w:i/>
    </w:rPr>
  </w:style>
  <w:style w:type="character" w:styleId="nfaseIntensa">
    <w:name w:val="Intense Emphasis"/>
    <w:uiPriority w:val="21"/>
    <w:qFormat/>
    <w:rsid w:val="00DA31B1"/>
    <w:rPr>
      <w:b/>
      <w:i/>
      <w:color w:val="59B0B9" w:themeColor="accent2"/>
      <w:spacing w:val="10"/>
    </w:rPr>
  </w:style>
  <w:style w:type="character" w:styleId="RefernciaSutil">
    <w:name w:val="Subtle Reference"/>
    <w:uiPriority w:val="31"/>
    <w:qFormat/>
    <w:rsid w:val="00DA31B1"/>
    <w:rPr>
      <w:b/>
    </w:rPr>
  </w:style>
  <w:style w:type="character" w:styleId="RefernciaIntensa">
    <w:name w:val="Intense Reference"/>
    <w:uiPriority w:val="32"/>
    <w:qFormat/>
    <w:rsid w:val="00DA31B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DA3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734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A7342"/>
    <w:rPr>
      <w:rFonts w:ascii="Garamond" w:hAnsi="Garamond"/>
    </w:rPr>
  </w:style>
  <w:style w:type="character" w:styleId="Refdenotadefim">
    <w:name w:val="endnote reference"/>
    <w:basedOn w:val="Fontepargpadro"/>
    <w:uiPriority w:val="99"/>
    <w:semiHidden/>
    <w:unhideWhenUsed/>
    <w:rsid w:val="00EA734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34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342"/>
    <w:rPr>
      <w:rFonts w:ascii="Garamond" w:hAnsi="Garamond"/>
    </w:rPr>
  </w:style>
  <w:style w:type="character" w:styleId="Refdenotaderodap">
    <w:name w:val="footnote reference"/>
    <w:basedOn w:val="Fontepargpadro"/>
    <w:uiPriority w:val="99"/>
    <w:semiHidden/>
    <w:unhideWhenUsed/>
    <w:rsid w:val="00EA7342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9A6A9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F91D82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91D82"/>
    <w:pPr>
      <w:spacing w:after="100" w:line="259" w:lineRule="auto"/>
      <w:ind w:left="88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91D82"/>
    <w:pPr>
      <w:spacing w:after="100" w:line="259" w:lineRule="auto"/>
      <w:ind w:left="110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91D82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91D82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91D82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mposto">
  <a:themeElements>
    <a:clrScheme name="Compo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7D4FF-A4B5-495C-B595-291406B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APACITAÇÃO</vt:lpstr>
    </vt:vector>
  </TitlesOfParts>
  <Company>Programa deEstágio – CODED/COGEP/DPA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APACITAÇÃO</dc:title>
  <dc:creator>Douglas Schneider de Fries</dc:creator>
  <cp:lastModifiedBy>Douglas Schneider de Fries</cp:lastModifiedBy>
  <cp:revision>2</cp:revision>
  <cp:lastPrinted>2016-06-22T14:49:00Z</cp:lastPrinted>
  <dcterms:created xsi:type="dcterms:W3CDTF">2016-06-22T14:54:00Z</dcterms:created>
  <dcterms:modified xsi:type="dcterms:W3CDTF">2016-06-22T14:54:00Z</dcterms:modified>
</cp:coreProperties>
</file>